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C" w:rsidRDefault="00174E8B" w:rsidP="00914965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 wp14:anchorId="038269C0" wp14:editId="3D1FA98A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56" w:rsidRDefault="00446F56" w:rsidP="0039081D">
      <w:pPr>
        <w:jc w:val="center"/>
        <w:rPr>
          <w:b/>
          <w:sz w:val="16"/>
          <w:szCs w:val="16"/>
        </w:rPr>
      </w:pPr>
    </w:p>
    <w:p w:rsidR="0039081D" w:rsidRDefault="0039081D" w:rsidP="0039081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39081D" w:rsidRPr="00174E8B" w:rsidRDefault="0039081D" w:rsidP="0039081D">
      <w:pPr>
        <w:jc w:val="center"/>
        <w:rPr>
          <w:b/>
          <w:sz w:val="28"/>
          <w:szCs w:val="28"/>
        </w:rPr>
      </w:pPr>
    </w:p>
    <w:p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</w:p>
    <w:p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:rsidR="0039081D" w:rsidRDefault="0039081D" w:rsidP="0039081D">
      <w:pPr>
        <w:rPr>
          <w:sz w:val="28"/>
          <w:szCs w:val="28"/>
        </w:rPr>
      </w:pPr>
    </w:p>
    <w:p w:rsidR="00F84099" w:rsidRPr="00147AA1" w:rsidRDefault="00914965" w:rsidP="00914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рта </w:t>
      </w:r>
      <w:r w:rsidR="006B4938">
        <w:rPr>
          <w:sz w:val="28"/>
          <w:szCs w:val="28"/>
        </w:rPr>
        <w:t>2022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39081D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</w:t>
      </w:r>
      <w:r w:rsidR="00174E8B">
        <w:rPr>
          <w:sz w:val="28"/>
          <w:szCs w:val="28"/>
        </w:rPr>
        <w:t xml:space="preserve">     </w:t>
      </w:r>
      <w:r w:rsidR="0039081D">
        <w:rPr>
          <w:sz w:val="28"/>
          <w:szCs w:val="28"/>
        </w:rPr>
        <w:t xml:space="preserve"> с. </w:t>
      </w:r>
      <w:proofErr w:type="gramStart"/>
      <w:r w:rsidR="0039081D">
        <w:rPr>
          <w:sz w:val="28"/>
          <w:szCs w:val="28"/>
        </w:rPr>
        <w:t>Красногв</w:t>
      </w:r>
      <w:r w:rsidR="004D1682">
        <w:rPr>
          <w:sz w:val="28"/>
          <w:szCs w:val="28"/>
        </w:rPr>
        <w:t>ардейское</w:t>
      </w:r>
      <w:proofErr w:type="gramEnd"/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17</w:t>
      </w:r>
    </w:p>
    <w:p w:rsidR="00817548" w:rsidRDefault="00817548" w:rsidP="00914965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6652" w:rsidRPr="001B6652" w:rsidRDefault="001B6652" w:rsidP="0091496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ода №</w:t>
      </w:r>
      <w:r w:rsidR="00914965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>Молодежная политика</w:t>
      </w:r>
      <w:r w:rsidRPr="001B6652">
        <w:rPr>
          <w:sz w:val="28"/>
          <w:szCs w:val="28"/>
        </w:rPr>
        <w:t>»</w:t>
      </w:r>
    </w:p>
    <w:p w:rsidR="001B6652" w:rsidRDefault="001B6652" w:rsidP="00914965">
      <w:pPr>
        <w:spacing w:line="240" w:lineRule="exact"/>
        <w:ind w:firstLine="709"/>
        <w:jc w:val="both"/>
        <w:rPr>
          <w:sz w:val="28"/>
          <w:szCs w:val="28"/>
        </w:rPr>
      </w:pPr>
    </w:p>
    <w:p w:rsidR="00174E8B" w:rsidRDefault="00174E8B" w:rsidP="00914965">
      <w:pPr>
        <w:spacing w:line="240" w:lineRule="exact"/>
        <w:ind w:firstLine="709"/>
        <w:jc w:val="both"/>
        <w:rPr>
          <w:sz w:val="28"/>
          <w:szCs w:val="28"/>
        </w:rPr>
      </w:pPr>
    </w:p>
    <w:p w:rsidR="001B6652" w:rsidRPr="001B6652" w:rsidRDefault="001B6652" w:rsidP="00A50808">
      <w:pPr>
        <w:pStyle w:val="ae"/>
        <w:ind w:firstLine="709"/>
        <w:rPr>
          <w:szCs w:val="28"/>
        </w:rPr>
      </w:pPr>
      <w:proofErr w:type="gramStart"/>
      <w:r w:rsidRPr="001B6652">
        <w:rPr>
          <w:szCs w:val="28"/>
        </w:rPr>
        <w:t xml:space="preserve">В соответствии с </w:t>
      </w:r>
      <w:r w:rsidR="00147D12">
        <w:rPr>
          <w:szCs w:val="28"/>
        </w:rPr>
        <w:t>решениями</w:t>
      </w:r>
      <w:r w:rsidR="00834A3C">
        <w:rPr>
          <w:szCs w:val="28"/>
        </w:rPr>
        <w:t xml:space="preserve"> Совета депутатов Красногвардейского муниципального округа Ставропольского края от 17 декабря 2020 года №</w:t>
      </w:r>
      <w:r w:rsidR="00914965">
        <w:rPr>
          <w:szCs w:val="28"/>
        </w:rPr>
        <w:t xml:space="preserve"> </w:t>
      </w:r>
      <w:r w:rsidR="00834A3C">
        <w:rPr>
          <w:szCs w:val="28"/>
        </w:rPr>
        <w:t>100 «О бюджете Красногвардейского муниципального округа Ставропольского края на 2021 год и плановый период 2022 и 2023 годов» (</w:t>
      </w:r>
      <w:r w:rsidR="00446F56" w:rsidRPr="00446F56">
        <w:rPr>
          <w:szCs w:val="28"/>
        </w:rPr>
        <w:t>с изменениями</w:t>
      </w:r>
      <w:r w:rsidR="00147D12">
        <w:rPr>
          <w:szCs w:val="28"/>
        </w:rPr>
        <w:t xml:space="preserve"> от 21 декабря 2021 года № 298</w:t>
      </w:r>
      <w:r w:rsidR="00834A3C" w:rsidRPr="00446F56">
        <w:rPr>
          <w:szCs w:val="28"/>
        </w:rPr>
        <w:t>)</w:t>
      </w:r>
      <w:r w:rsidRPr="00446F56">
        <w:rPr>
          <w:szCs w:val="28"/>
        </w:rPr>
        <w:t>,</w:t>
      </w:r>
      <w:r w:rsidR="00147D12">
        <w:rPr>
          <w:szCs w:val="28"/>
        </w:rPr>
        <w:t xml:space="preserve"> от 21 декабря 2021 года № 296 «О бюджете Красногвардейского муниципального округа Ставропольского края на 2022 год и плановый</w:t>
      </w:r>
      <w:proofErr w:type="gramEnd"/>
      <w:r w:rsidR="00147D12">
        <w:rPr>
          <w:szCs w:val="28"/>
        </w:rPr>
        <w:t xml:space="preserve"> </w:t>
      </w:r>
      <w:proofErr w:type="gramStart"/>
      <w:r w:rsidR="00147D12">
        <w:rPr>
          <w:szCs w:val="28"/>
        </w:rPr>
        <w:t>период 2023 и 2024 годов» (с изменениями от 22 фе</w:t>
      </w:r>
      <w:r w:rsidR="00FB2EC1">
        <w:rPr>
          <w:szCs w:val="28"/>
        </w:rPr>
        <w:t>враля 2022 года № 324), постановлением</w:t>
      </w:r>
      <w:r w:rsidR="00A50808">
        <w:rPr>
          <w:szCs w:val="28"/>
        </w:rPr>
        <w:t xml:space="preserve"> администрации Кр</w:t>
      </w:r>
      <w:r w:rsidR="00C94A38">
        <w:rPr>
          <w:szCs w:val="28"/>
        </w:rPr>
        <w:t xml:space="preserve">асногвардейского муниципального </w:t>
      </w:r>
      <w:r w:rsidR="00FB2EC1">
        <w:rPr>
          <w:szCs w:val="28"/>
        </w:rPr>
        <w:t xml:space="preserve">округа </w:t>
      </w:r>
      <w:r w:rsidR="00A50808">
        <w:rPr>
          <w:szCs w:val="28"/>
        </w:rPr>
        <w:t xml:space="preserve">Ставропольского края от </w:t>
      </w:r>
      <w:r w:rsidR="00FB2EC1">
        <w:rPr>
          <w:szCs w:val="28"/>
        </w:rPr>
        <w:t xml:space="preserve">15 декабря 2020 года № 21 </w:t>
      </w:r>
      <w:r w:rsidR="00A50808" w:rsidRPr="007F06DD">
        <w:rPr>
          <w:szCs w:val="28"/>
        </w:rPr>
        <w:t xml:space="preserve">«Об </w:t>
      </w:r>
      <w:r w:rsidR="00FB2EC1">
        <w:rPr>
          <w:szCs w:val="28"/>
        </w:rPr>
        <w:t xml:space="preserve">утверждении Порядка разработки, реализации и оценки эффективности муниципальных программ </w:t>
      </w:r>
      <w:r w:rsidR="00A50808">
        <w:rPr>
          <w:szCs w:val="28"/>
        </w:rPr>
        <w:t xml:space="preserve">Красногвардейского муниципального округа </w:t>
      </w:r>
      <w:r w:rsidR="00A50808" w:rsidRPr="007F06DD">
        <w:rPr>
          <w:szCs w:val="28"/>
        </w:rPr>
        <w:t>Ставропольского края</w:t>
      </w:r>
      <w:r w:rsidR="00FB2EC1">
        <w:rPr>
          <w:szCs w:val="28"/>
        </w:rPr>
        <w:t>»</w:t>
      </w:r>
      <w:r w:rsidR="00070A55">
        <w:rPr>
          <w:szCs w:val="28"/>
        </w:rPr>
        <w:t>, 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</w:t>
      </w:r>
      <w:proofErr w:type="gramEnd"/>
      <w:r w:rsidR="00070A55">
        <w:rPr>
          <w:szCs w:val="28"/>
        </w:rPr>
        <w:t xml:space="preserve"> муниципального округа Ставропольского края»</w:t>
      </w:r>
      <w:r w:rsidR="00070A55" w:rsidRPr="00070A55">
        <w:rPr>
          <w:szCs w:val="28"/>
        </w:rPr>
        <w:t xml:space="preserve"> </w:t>
      </w:r>
      <w:r w:rsidR="00070A55">
        <w:rPr>
          <w:szCs w:val="28"/>
        </w:rPr>
        <w:t>администрация Красногвардейского муниципального округа Ставропольского края</w:t>
      </w:r>
    </w:p>
    <w:p w:rsidR="001B6652" w:rsidRDefault="001B6652" w:rsidP="001B6652">
      <w:pPr>
        <w:jc w:val="both"/>
        <w:rPr>
          <w:sz w:val="16"/>
          <w:szCs w:val="16"/>
        </w:rPr>
      </w:pPr>
    </w:p>
    <w:p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:rsidR="001B6652" w:rsidRPr="001B6652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4A3C" w:rsidRDefault="001B6652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ода №</w:t>
      </w:r>
      <w:r w:rsidR="00914965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 xml:space="preserve">Молодежная политика» </w:t>
      </w:r>
      <w:r w:rsidR="00A50808">
        <w:rPr>
          <w:sz w:val="28"/>
          <w:szCs w:val="28"/>
        </w:rPr>
        <w:t xml:space="preserve">(далее – Программа) </w:t>
      </w:r>
      <w:r w:rsidR="00834A3C">
        <w:rPr>
          <w:sz w:val="28"/>
          <w:szCs w:val="28"/>
        </w:rPr>
        <w:t>следующие изменения:</w:t>
      </w:r>
    </w:p>
    <w:p w:rsidR="00603C26" w:rsidRDefault="00603C26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603C26" w:rsidRDefault="00603C26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. Позицию «Соисполнители Программы</w:t>
      </w:r>
      <w:r w:rsidR="00070A55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603C26" w:rsidTr="009F6DF9">
        <w:tc>
          <w:tcPr>
            <w:tcW w:w="4077" w:type="dxa"/>
          </w:tcPr>
          <w:p w:rsidR="00603C26" w:rsidRDefault="00603C26" w:rsidP="00914965">
            <w:pPr>
              <w:pStyle w:val="BodyText21"/>
              <w:widowControl/>
              <w:jc w:val="both"/>
            </w:pPr>
            <w:r>
              <w:t>«Соисполнители Программы</w:t>
            </w:r>
          </w:p>
        </w:tc>
        <w:tc>
          <w:tcPr>
            <w:tcW w:w="5245" w:type="dxa"/>
          </w:tcPr>
          <w:p w:rsidR="00603C26" w:rsidRDefault="00603C26" w:rsidP="009F6DF9">
            <w:pPr>
              <w:pStyle w:val="BodyText21"/>
              <w:widowControl/>
              <w:jc w:val="both"/>
            </w:pPr>
            <w:r>
              <w:rPr>
                <w:szCs w:val="28"/>
              </w:rPr>
              <w:t>отдел образования администрации Красногвардейского муниципального округа Ставропольского края»</w:t>
            </w:r>
            <w:r w:rsidR="00070A55">
              <w:rPr>
                <w:szCs w:val="28"/>
              </w:rPr>
              <w:t>.</w:t>
            </w:r>
          </w:p>
        </w:tc>
      </w:tr>
    </w:tbl>
    <w:p w:rsidR="00603C26" w:rsidRDefault="009F6DF9" w:rsidP="00603C2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FB5652">
        <w:rPr>
          <w:sz w:val="28"/>
          <w:szCs w:val="28"/>
        </w:rPr>
        <w:t>.</w:t>
      </w:r>
      <w:r w:rsidR="00603C26">
        <w:rPr>
          <w:sz w:val="28"/>
          <w:szCs w:val="28"/>
        </w:rPr>
        <w:t xml:space="preserve"> Позицию «Участники Программы</w:t>
      </w:r>
      <w:r w:rsidR="00FB5652">
        <w:rPr>
          <w:sz w:val="28"/>
          <w:szCs w:val="28"/>
        </w:rPr>
        <w:t xml:space="preserve">» изложить в следующей </w:t>
      </w:r>
      <w:r w:rsidR="00FB5652">
        <w:rPr>
          <w:sz w:val="28"/>
          <w:szCs w:val="28"/>
        </w:rPr>
        <w:lastRenderedPageBreak/>
        <w:t>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9F6DF9" w:rsidTr="009F6DF9">
        <w:tc>
          <w:tcPr>
            <w:tcW w:w="4077" w:type="dxa"/>
          </w:tcPr>
          <w:p w:rsidR="009F6DF9" w:rsidRDefault="009F6DF9" w:rsidP="009F6DF9">
            <w:pPr>
              <w:pStyle w:val="BodyText21"/>
              <w:widowControl/>
              <w:jc w:val="both"/>
            </w:pPr>
            <w:r>
              <w:t>«Участники Программы</w:t>
            </w:r>
          </w:p>
        </w:tc>
        <w:tc>
          <w:tcPr>
            <w:tcW w:w="5529" w:type="dxa"/>
          </w:tcPr>
          <w:p w:rsidR="009F6DF9" w:rsidRDefault="009F6DF9" w:rsidP="00914965">
            <w:pPr>
              <w:pStyle w:val="BodyText21"/>
              <w:widowControl/>
              <w:jc w:val="left"/>
            </w:pPr>
            <w:r>
              <w:rPr>
                <w:szCs w:val="28"/>
              </w:rPr>
              <w:t>муниципальное казенное учреждение Красногвардейского муниципального округа «Центр молодежных проектов»</w:t>
            </w:r>
            <w:r w:rsidR="00FB5652">
              <w:rPr>
                <w:szCs w:val="28"/>
              </w:rPr>
              <w:t>.</w:t>
            </w:r>
          </w:p>
        </w:tc>
      </w:tr>
    </w:tbl>
    <w:p w:rsidR="003334FC" w:rsidRDefault="00FB5652" w:rsidP="009149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34A3C">
        <w:rPr>
          <w:sz w:val="28"/>
          <w:szCs w:val="28"/>
        </w:rPr>
        <w:t>.</w:t>
      </w:r>
      <w:r>
        <w:rPr>
          <w:sz w:val="28"/>
          <w:szCs w:val="28"/>
        </w:rPr>
        <w:t>3. П</w:t>
      </w:r>
      <w:r w:rsidR="003334FC">
        <w:rPr>
          <w:sz w:val="28"/>
          <w:szCs w:val="28"/>
        </w:rPr>
        <w:t>озици</w:t>
      </w:r>
      <w:r w:rsidR="002C6C76">
        <w:rPr>
          <w:sz w:val="28"/>
          <w:szCs w:val="28"/>
        </w:rPr>
        <w:t>ю</w:t>
      </w:r>
      <w:r w:rsidR="003334FC">
        <w:rPr>
          <w:sz w:val="28"/>
          <w:szCs w:val="28"/>
        </w:rPr>
        <w:t xml:space="preserve"> «</w:t>
      </w:r>
      <w:r w:rsidR="003334FC" w:rsidRPr="009518E0">
        <w:rPr>
          <w:sz w:val="28"/>
          <w:szCs w:val="28"/>
        </w:rPr>
        <w:t>Объемы и источники финансового обеспечения Программы</w:t>
      </w:r>
      <w:r w:rsidR="003334FC">
        <w:rPr>
          <w:sz w:val="28"/>
          <w:szCs w:val="28"/>
        </w:rPr>
        <w:t>» изложить в следующей редакци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C6C76" w:rsidTr="002C6C76">
        <w:tc>
          <w:tcPr>
            <w:tcW w:w="3794" w:type="dxa"/>
          </w:tcPr>
          <w:p w:rsidR="002C6C76" w:rsidRDefault="002C6C76" w:rsidP="002C6C76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76" w:type="dxa"/>
          </w:tcPr>
          <w:p w:rsidR="002C6C76" w:rsidRPr="009518E0" w:rsidRDefault="002C6C76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Красногвардейского муниципального округа </w:t>
            </w:r>
            <w:r w:rsidR="002E473E">
              <w:rPr>
                <w:sz w:val="28"/>
                <w:szCs w:val="28"/>
              </w:rPr>
              <w:t xml:space="preserve">Ставропольского края </w:t>
            </w:r>
            <w:r w:rsidR="00023C71" w:rsidRPr="004156F3">
              <w:rPr>
                <w:sz w:val="28"/>
                <w:szCs w:val="28"/>
              </w:rPr>
              <w:t xml:space="preserve">составит </w:t>
            </w:r>
            <w:r w:rsidR="00147D12">
              <w:rPr>
                <w:sz w:val="28"/>
                <w:szCs w:val="28"/>
              </w:rPr>
              <w:t xml:space="preserve">16 298,42 </w:t>
            </w:r>
            <w:r w:rsidRPr="00446F56">
              <w:rPr>
                <w:sz w:val="28"/>
                <w:szCs w:val="28"/>
              </w:rPr>
              <w:t>тыс.</w:t>
            </w:r>
            <w:r w:rsidRPr="009518E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8E0">
              <w:rPr>
                <w:sz w:val="28"/>
                <w:szCs w:val="28"/>
              </w:rPr>
              <w:t>рублей, в том числе по годам:</w:t>
            </w:r>
          </w:p>
          <w:p w:rsidR="002C6C76" w:rsidRPr="00160F68" w:rsidRDefault="002C6C76" w:rsidP="00160F68">
            <w:pPr>
              <w:widowControl w:val="0"/>
              <w:ind w:left="34"/>
              <w:jc w:val="both"/>
              <w:rPr>
                <w:bCs/>
                <w:color w:val="FF0000"/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1 год –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147D12">
              <w:rPr>
                <w:bCs/>
                <w:sz w:val="28"/>
                <w:szCs w:val="28"/>
              </w:rPr>
              <w:t>3 790,60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518E0">
              <w:rPr>
                <w:bCs/>
                <w:sz w:val="28"/>
                <w:szCs w:val="28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446F56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446F56">
              <w:rPr>
                <w:sz w:val="28"/>
                <w:szCs w:val="28"/>
              </w:rPr>
              <w:t>2022 год –</w:t>
            </w:r>
            <w:r w:rsidR="00160F68" w:rsidRPr="00446F56">
              <w:rPr>
                <w:bCs/>
                <w:sz w:val="28"/>
                <w:szCs w:val="28"/>
              </w:rPr>
              <w:t xml:space="preserve"> 2</w:t>
            </w:r>
            <w:r w:rsidR="00136703">
              <w:rPr>
                <w:bCs/>
                <w:sz w:val="28"/>
                <w:szCs w:val="28"/>
              </w:rPr>
              <w:t> 732,</w:t>
            </w:r>
            <w:r w:rsidR="006B4938" w:rsidRPr="00446F56">
              <w:rPr>
                <w:bCs/>
                <w:sz w:val="28"/>
                <w:szCs w:val="28"/>
              </w:rPr>
              <w:t>39</w:t>
            </w:r>
            <w:r w:rsidR="00160F68" w:rsidRPr="00446F56">
              <w:rPr>
                <w:bCs/>
                <w:sz w:val="28"/>
                <w:szCs w:val="28"/>
              </w:rPr>
              <w:t xml:space="preserve"> </w:t>
            </w:r>
            <w:r w:rsidRPr="00446F56">
              <w:rPr>
                <w:bCs/>
                <w:sz w:val="28"/>
                <w:szCs w:val="28"/>
              </w:rPr>
              <w:t xml:space="preserve">тыс. </w:t>
            </w:r>
            <w:r w:rsidRPr="00446F56">
              <w:rPr>
                <w:sz w:val="28"/>
                <w:szCs w:val="28"/>
              </w:rPr>
              <w:t>рублей;</w:t>
            </w:r>
          </w:p>
          <w:p w:rsidR="002C6C76" w:rsidRPr="00446F56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446F56">
              <w:rPr>
                <w:sz w:val="28"/>
                <w:szCs w:val="28"/>
              </w:rPr>
              <w:t>2023 год –</w:t>
            </w:r>
            <w:r w:rsidR="00160F68" w:rsidRPr="00446F56">
              <w:rPr>
                <w:bCs/>
                <w:sz w:val="28"/>
                <w:szCs w:val="28"/>
              </w:rPr>
              <w:t xml:space="preserve"> 2</w:t>
            </w:r>
            <w:r w:rsidR="00136703">
              <w:rPr>
                <w:bCs/>
                <w:sz w:val="28"/>
                <w:szCs w:val="28"/>
              </w:rPr>
              <w:t> 343,</w:t>
            </w:r>
            <w:r w:rsidR="00432FCC" w:rsidRPr="00446F56">
              <w:rPr>
                <w:bCs/>
                <w:sz w:val="28"/>
                <w:szCs w:val="28"/>
              </w:rPr>
              <w:t>18</w:t>
            </w:r>
            <w:r w:rsidR="00160F68" w:rsidRPr="00446F56">
              <w:rPr>
                <w:bCs/>
                <w:sz w:val="28"/>
                <w:szCs w:val="28"/>
              </w:rPr>
              <w:t xml:space="preserve"> </w:t>
            </w:r>
            <w:r w:rsidRPr="00446F56">
              <w:rPr>
                <w:bCs/>
                <w:sz w:val="28"/>
                <w:szCs w:val="28"/>
              </w:rPr>
              <w:t xml:space="preserve">тыс. </w:t>
            </w:r>
            <w:r w:rsidRPr="00446F56">
              <w:rPr>
                <w:sz w:val="28"/>
                <w:szCs w:val="28"/>
              </w:rPr>
              <w:t>рублей;</w:t>
            </w:r>
          </w:p>
          <w:p w:rsidR="002C6C76" w:rsidRPr="006C5F1D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446F56">
              <w:rPr>
                <w:sz w:val="28"/>
                <w:szCs w:val="28"/>
              </w:rPr>
              <w:t>2024 год –</w:t>
            </w:r>
            <w:r w:rsidR="006C5F1D" w:rsidRPr="00446F56">
              <w:rPr>
                <w:bCs/>
                <w:sz w:val="28"/>
                <w:szCs w:val="28"/>
              </w:rPr>
              <w:t xml:space="preserve"> </w:t>
            </w:r>
            <w:r w:rsidR="00432FCC" w:rsidRPr="00446F56">
              <w:rPr>
                <w:sz w:val="28"/>
                <w:szCs w:val="28"/>
              </w:rPr>
              <w:t>2 276,25</w:t>
            </w:r>
            <w:r w:rsidR="006C5F1D" w:rsidRPr="006C5F1D">
              <w:rPr>
                <w:sz w:val="28"/>
                <w:szCs w:val="28"/>
              </w:rPr>
              <w:t xml:space="preserve"> </w:t>
            </w:r>
            <w:r w:rsidRPr="006C5F1D">
              <w:rPr>
                <w:bCs/>
                <w:sz w:val="28"/>
                <w:szCs w:val="28"/>
              </w:rPr>
              <w:t xml:space="preserve">тыс. </w:t>
            </w:r>
            <w:r w:rsidRPr="006C5F1D">
              <w:rPr>
                <w:sz w:val="28"/>
                <w:szCs w:val="28"/>
              </w:rPr>
              <w:t>рублей;</w:t>
            </w:r>
          </w:p>
          <w:p w:rsidR="002C6C76" w:rsidRPr="006C5F1D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6C5F1D">
              <w:rPr>
                <w:sz w:val="28"/>
                <w:szCs w:val="28"/>
              </w:rPr>
              <w:t>2025 год –</w:t>
            </w:r>
            <w:r w:rsidR="006C5F1D" w:rsidRPr="006C5F1D">
              <w:rPr>
                <w:bCs/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>2</w:t>
            </w:r>
            <w:r w:rsidR="00136703">
              <w:rPr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 xml:space="preserve">578,00 </w:t>
            </w:r>
            <w:r w:rsidRPr="006C5F1D">
              <w:rPr>
                <w:bCs/>
                <w:sz w:val="28"/>
                <w:szCs w:val="28"/>
              </w:rPr>
              <w:t xml:space="preserve">тыс. </w:t>
            </w:r>
            <w:r w:rsidRPr="006C5F1D">
              <w:rPr>
                <w:sz w:val="28"/>
                <w:szCs w:val="28"/>
              </w:rPr>
              <w:t>рублей;</w:t>
            </w:r>
          </w:p>
          <w:p w:rsidR="002C6C76" w:rsidRDefault="002C6C76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6C5F1D">
              <w:rPr>
                <w:sz w:val="28"/>
                <w:szCs w:val="28"/>
              </w:rPr>
              <w:t xml:space="preserve">2026 год – </w:t>
            </w:r>
            <w:r w:rsidR="006C5F1D" w:rsidRPr="006C5F1D">
              <w:rPr>
                <w:sz w:val="28"/>
                <w:szCs w:val="28"/>
              </w:rPr>
              <w:t>2</w:t>
            </w:r>
            <w:r w:rsidR="00136703">
              <w:rPr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>578,00</w:t>
            </w:r>
            <w:r w:rsidR="006C5F1D">
              <w:t xml:space="preserve"> </w:t>
            </w:r>
            <w:r w:rsidRPr="009518E0">
              <w:rPr>
                <w:bCs/>
                <w:sz w:val="28"/>
                <w:szCs w:val="28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B2EC1" w:rsidRDefault="00FB5652" w:rsidP="009149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6DF9">
        <w:rPr>
          <w:sz w:val="28"/>
          <w:szCs w:val="28"/>
        </w:rPr>
        <w:t>. В приложении 1 к Программе «</w:t>
      </w:r>
      <w:r w:rsidR="009F6DF9" w:rsidRPr="00CA1646">
        <w:rPr>
          <w:sz w:val="28"/>
          <w:szCs w:val="28"/>
        </w:rPr>
        <w:t>Подпрограмма «</w:t>
      </w:r>
      <w:r w:rsidR="009F6DF9">
        <w:rPr>
          <w:sz w:val="28"/>
          <w:szCs w:val="28"/>
        </w:rPr>
        <w:t xml:space="preserve">Организация молодежной политики» муниципальной программы </w:t>
      </w:r>
      <w:r w:rsidR="009F6DF9" w:rsidRPr="009518E0">
        <w:rPr>
          <w:sz w:val="28"/>
          <w:szCs w:val="28"/>
        </w:rPr>
        <w:t xml:space="preserve">Красногвардейского муниципального </w:t>
      </w:r>
      <w:r w:rsidR="009F6DF9" w:rsidRPr="009518E0">
        <w:rPr>
          <w:bCs/>
          <w:sz w:val="28"/>
          <w:szCs w:val="28"/>
        </w:rPr>
        <w:t>округа</w:t>
      </w:r>
      <w:r w:rsidR="009F6DF9" w:rsidRPr="009518E0">
        <w:rPr>
          <w:sz w:val="28"/>
          <w:szCs w:val="28"/>
        </w:rPr>
        <w:t xml:space="preserve"> Ставропольского края «</w:t>
      </w:r>
      <w:r w:rsidR="009F6DF9">
        <w:rPr>
          <w:sz w:val="28"/>
          <w:szCs w:val="28"/>
        </w:rPr>
        <w:t>Молодежная политика» (далее – Подпрограмма)</w:t>
      </w:r>
      <w:r w:rsidR="00FB2EC1">
        <w:rPr>
          <w:sz w:val="28"/>
          <w:szCs w:val="28"/>
        </w:rPr>
        <w:t>:</w:t>
      </w:r>
    </w:p>
    <w:p w:rsidR="00FB2EC1" w:rsidRDefault="00FB2EC1" w:rsidP="009149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. В паспорте Подпрограммы:</w:t>
      </w:r>
    </w:p>
    <w:p w:rsidR="009F6DF9" w:rsidRDefault="00FB2EC1" w:rsidP="009149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.1. П</w:t>
      </w:r>
      <w:r w:rsidR="009F6DF9">
        <w:rPr>
          <w:sz w:val="28"/>
          <w:szCs w:val="28"/>
        </w:rPr>
        <w:t>озицию «Соисполнители П</w:t>
      </w:r>
      <w:r>
        <w:rPr>
          <w:sz w:val="28"/>
          <w:szCs w:val="28"/>
        </w:rPr>
        <w:t>одп</w:t>
      </w:r>
      <w:r w:rsidR="009F6DF9">
        <w:rPr>
          <w:sz w:val="28"/>
          <w:szCs w:val="28"/>
        </w:rPr>
        <w:t>рограммы</w:t>
      </w:r>
      <w:r w:rsidR="00070A55">
        <w:rPr>
          <w:sz w:val="28"/>
          <w:szCs w:val="28"/>
        </w:rPr>
        <w:t>» изложить в следующей редакции</w:t>
      </w:r>
      <w:r w:rsidR="009F6DF9">
        <w:rPr>
          <w:sz w:val="28"/>
          <w:szCs w:val="28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9F6DF9" w:rsidTr="009F6DF9">
        <w:tc>
          <w:tcPr>
            <w:tcW w:w="4077" w:type="dxa"/>
          </w:tcPr>
          <w:p w:rsidR="009F6DF9" w:rsidRDefault="009F6DF9" w:rsidP="00914965">
            <w:pPr>
              <w:pStyle w:val="BodyText21"/>
              <w:widowControl/>
              <w:jc w:val="both"/>
            </w:pPr>
            <w:r>
              <w:t>«Соисполнители П</w:t>
            </w:r>
            <w:r w:rsidR="00FB2EC1">
              <w:t>одп</w:t>
            </w:r>
            <w:r>
              <w:t>рограммы</w:t>
            </w:r>
          </w:p>
        </w:tc>
        <w:tc>
          <w:tcPr>
            <w:tcW w:w="5529" w:type="dxa"/>
          </w:tcPr>
          <w:p w:rsidR="009F6DF9" w:rsidRDefault="009F6DF9" w:rsidP="009F6DF9">
            <w:pPr>
              <w:pStyle w:val="BodyText21"/>
              <w:widowControl/>
              <w:jc w:val="both"/>
            </w:pPr>
            <w:r>
              <w:rPr>
                <w:szCs w:val="28"/>
              </w:rPr>
              <w:t>отдел образования администрации Красногвардейского муниципального округа Ставропольского края»</w:t>
            </w:r>
            <w:r w:rsidR="00070A55">
              <w:rPr>
                <w:szCs w:val="28"/>
              </w:rPr>
              <w:t>.</w:t>
            </w:r>
          </w:p>
        </w:tc>
      </w:tr>
    </w:tbl>
    <w:p w:rsidR="009F6DF9" w:rsidRDefault="00FB2EC1" w:rsidP="00914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 П</w:t>
      </w:r>
      <w:r w:rsidR="009F6DF9">
        <w:rPr>
          <w:sz w:val="28"/>
          <w:szCs w:val="28"/>
        </w:rPr>
        <w:t>озицию «Участники П</w:t>
      </w:r>
      <w:r>
        <w:rPr>
          <w:sz w:val="28"/>
          <w:szCs w:val="28"/>
        </w:rPr>
        <w:t>одп</w:t>
      </w:r>
      <w:r w:rsidR="009F6DF9">
        <w:rPr>
          <w:sz w:val="28"/>
          <w:szCs w:val="28"/>
        </w:rPr>
        <w:t xml:space="preserve">рограммы» изложить в </w:t>
      </w:r>
      <w:r w:rsidR="00070A55">
        <w:rPr>
          <w:sz w:val="28"/>
          <w:szCs w:val="28"/>
        </w:rPr>
        <w:t>следующей редакции</w:t>
      </w:r>
      <w:r w:rsidR="009F6DF9">
        <w:rPr>
          <w:sz w:val="28"/>
          <w:szCs w:val="28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9F6DF9" w:rsidTr="00914965">
        <w:tc>
          <w:tcPr>
            <w:tcW w:w="4077" w:type="dxa"/>
          </w:tcPr>
          <w:p w:rsidR="009F6DF9" w:rsidRDefault="009F6DF9" w:rsidP="00914965">
            <w:pPr>
              <w:pStyle w:val="BodyText21"/>
              <w:widowControl/>
              <w:jc w:val="both"/>
            </w:pPr>
            <w:r>
              <w:t>«Участники П</w:t>
            </w:r>
            <w:r w:rsidR="00FB2EC1">
              <w:t>одп</w:t>
            </w:r>
            <w:r>
              <w:t>рограммы</w:t>
            </w:r>
          </w:p>
        </w:tc>
        <w:tc>
          <w:tcPr>
            <w:tcW w:w="5529" w:type="dxa"/>
          </w:tcPr>
          <w:p w:rsidR="009F6DF9" w:rsidRDefault="009F6DF9" w:rsidP="00914965">
            <w:pPr>
              <w:pStyle w:val="BodyText21"/>
              <w:widowControl/>
              <w:jc w:val="left"/>
            </w:pPr>
            <w:r>
              <w:rPr>
                <w:szCs w:val="28"/>
              </w:rPr>
              <w:t>муниципальное казенное учреждение Красногвардейского муниципального округа «Центр молодежных проектов»</w:t>
            </w:r>
            <w:r w:rsidR="00070A55">
              <w:rPr>
                <w:szCs w:val="28"/>
              </w:rPr>
              <w:t>.</w:t>
            </w:r>
          </w:p>
        </w:tc>
      </w:tr>
    </w:tbl>
    <w:p w:rsidR="009518E0" w:rsidRDefault="00FB2EC1" w:rsidP="00914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3. П</w:t>
      </w:r>
      <w:r w:rsidR="00A50808">
        <w:rPr>
          <w:sz w:val="28"/>
          <w:szCs w:val="28"/>
        </w:rPr>
        <w:t>озицию «</w:t>
      </w:r>
      <w:r w:rsidR="00A50808" w:rsidRPr="009518E0">
        <w:rPr>
          <w:sz w:val="28"/>
          <w:szCs w:val="28"/>
        </w:rPr>
        <w:t xml:space="preserve">Объемы и источники финансового </w:t>
      </w:r>
      <w:r w:rsidR="00314AFE">
        <w:rPr>
          <w:sz w:val="28"/>
          <w:szCs w:val="28"/>
        </w:rPr>
        <w:t>обеспечения Подп</w:t>
      </w:r>
      <w:r w:rsidR="00A50808" w:rsidRPr="009518E0">
        <w:rPr>
          <w:sz w:val="28"/>
          <w:szCs w:val="28"/>
        </w:rPr>
        <w:t>рограммы</w:t>
      </w:r>
      <w:r w:rsidR="00A50808">
        <w:rPr>
          <w:sz w:val="28"/>
          <w:szCs w:val="28"/>
        </w:rPr>
        <w:t xml:space="preserve">»  </w:t>
      </w:r>
      <w:r w:rsidR="00CA1646">
        <w:rPr>
          <w:sz w:val="28"/>
          <w:szCs w:val="28"/>
        </w:rPr>
        <w:t>изложить в следующей редакции:</w:t>
      </w:r>
    </w:p>
    <w:p w:rsidR="00C94A38" w:rsidRDefault="00C94A38" w:rsidP="00314AFE">
      <w:pPr>
        <w:ind w:firstLine="567"/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C6C76" w:rsidTr="00A76FDD">
        <w:tc>
          <w:tcPr>
            <w:tcW w:w="3794" w:type="dxa"/>
          </w:tcPr>
          <w:p w:rsidR="002C6C76" w:rsidRDefault="002C6C76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="002E473E"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:rsidR="002C6C76" w:rsidRPr="009518E0" w:rsidRDefault="002C6C76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ъем финансового обе</w:t>
            </w:r>
            <w:r>
              <w:rPr>
                <w:sz w:val="28"/>
                <w:szCs w:val="28"/>
              </w:rPr>
              <w:t xml:space="preserve">спечения Подпрограммы составит </w:t>
            </w:r>
            <w:r w:rsidR="006C5F1D">
              <w:rPr>
                <w:sz w:val="28"/>
                <w:szCs w:val="28"/>
              </w:rPr>
              <w:t>1</w:t>
            </w:r>
            <w:r w:rsidR="009A4ADA">
              <w:rPr>
                <w:sz w:val="28"/>
                <w:szCs w:val="28"/>
              </w:rPr>
              <w:t> 381,92</w:t>
            </w:r>
            <w:r w:rsidR="008041EB">
              <w:rPr>
                <w:sz w:val="28"/>
                <w:szCs w:val="28"/>
              </w:rPr>
              <w:t xml:space="preserve"> </w:t>
            </w:r>
            <w:r w:rsidRPr="009518E0">
              <w:rPr>
                <w:sz w:val="28"/>
                <w:szCs w:val="28"/>
              </w:rPr>
              <w:t>тыс. рублей за счет средств бюджета Красногвардейского муниципального округа</w:t>
            </w:r>
            <w:r w:rsidR="002E473E">
              <w:rPr>
                <w:sz w:val="28"/>
                <w:szCs w:val="28"/>
              </w:rPr>
              <w:t xml:space="preserve"> Ставропольского края</w:t>
            </w:r>
            <w:r w:rsidRPr="009518E0">
              <w:rPr>
                <w:sz w:val="28"/>
                <w:szCs w:val="28"/>
              </w:rPr>
              <w:t>, в том числе по годам: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1 год –</w:t>
            </w:r>
            <w:r w:rsidR="00136703">
              <w:rPr>
                <w:sz w:val="28"/>
                <w:szCs w:val="28"/>
              </w:rPr>
              <w:t xml:space="preserve"> 503,</w:t>
            </w:r>
            <w:r w:rsidR="00147D12">
              <w:rPr>
                <w:sz w:val="28"/>
                <w:szCs w:val="28"/>
              </w:rPr>
              <w:t xml:space="preserve">92 </w:t>
            </w:r>
            <w:r>
              <w:rPr>
                <w:sz w:val="28"/>
                <w:szCs w:val="28"/>
                <w:lang w:bidi="ru-RU"/>
              </w:rPr>
              <w:t xml:space="preserve">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446F56">
              <w:rPr>
                <w:sz w:val="28"/>
                <w:szCs w:val="28"/>
              </w:rPr>
              <w:t xml:space="preserve">2022 год – </w:t>
            </w:r>
            <w:r w:rsidR="00432FCC" w:rsidRPr="00446F56">
              <w:rPr>
                <w:sz w:val="28"/>
                <w:szCs w:val="28"/>
                <w:lang w:bidi="ru-RU"/>
              </w:rPr>
              <w:t>278</w:t>
            </w:r>
            <w:r w:rsidR="006C5F1D" w:rsidRPr="00446F56">
              <w:rPr>
                <w:sz w:val="28"/>
                <w:szCs w:val="28"/>
                <w:lang w:bidi="ru-RU"/>
              </w:rPr>
              <w:t>,00</w:t>
            </w:r>
            <w:r w:rsidRPr="00446F56">
              <w:rPr>
                <w:sz w:val="28"/>
                <w:szCs w:val="28"/>
                <w:lang w:bidi="ru-RU"/>
              </w:rPr>
              <w:t xml:space="preserve"> тыс. </w:t>
            </w:r>
            <w:r w:rsidRPr="00446F56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3 год –</w:t>
            </w:r>
            <w:r w:rsidR="00567D50">
              <w:rPr>
                <w:sz w:val="28"/>
                <w:szCs w:val="28"/>
              </w:rPr>
              <w:t xml:space="preserve"> </w:t>
            </w:r>
            <w:r w:rsidR="00136703">
              <w:rPr>
                <w:sz w:val="28"/>
                <w:szCs w:val="28"/>
                <w:lang w:bidi="ru-RU"/>
              </w:rPr>
              <w:t>0</w:t>
            </w:r>
            <w:r w:rsidR="006C5F1D">
              <w:rPr>
                <w:sz w:val="28"/>
                <w:szCs w:val="28"/>
                <w:lang w:bidi="ru-RU"/>
              </w:rPr>
              <w:t>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4 год – </w:t>
            </w:r>
            <w:r w:rsidR="00136703">
              <w:rPr>
                <w:sz w:val="28"/>
                <w:szCs w:val="28"/>
                <w:lang w:bidi="ru-RU"/>
              </w:rPr>
              <w:t>0</w:t>
            </w:r>
            <w:r w:rsidR="006C5F1D">
              <w:rPr>
                <w:sz w:val="28"/>
                <w:szCs w:val="28"/>
                <w:lang w:bidi="ru-RU"/>
              </w:rPr>
              <w:t>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:rsidR="002C6C76" w:rsidRDefault="002C6C76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lastRenderedPageBreak/>
              <w:t xml:space="preserve">2026 год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65DDE" w:rsidRDefault="00FB2EC1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9F6DF9">
        <w:rPr>
          <w:sz w:val="28"/>
          <w:szCs w:val="28"/>
        </w:rPr>
        <w:t>.</w:t>
      </w:r>
      <w:r>
        <w:rPr>
          <w:sz w:val="28"/>
          <w:szCs w:val="28"/>
        </w:rPr>
        <w:t>2. В р</w:t>
      </w:r>
      <w:r w:rsidR="009F6DF9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051D88">
        <w:rPr>
          <w:sz w:val="28"/>
          <w:szCs w:val="28"/>
        </w:rPr>
        <w:t xml:space="preserve"> 1 «Характеристика основ</w:t>
      </w:r>
      <w:r w:rsidR="00070A55">
        <w:rPr>
          <w:sz w:val="28"/>
          <w:szCs w:val="28"/>
        </w:rPr>
        <w:t>ных мероприятий Подпрограммы» П</w:t>
      </w:r>
      <w:r>
        <w:rPr>
          <w:sz w:val="28"/>
          <w:szCs w:val="28"/>
        </w:rPr>
        <w:t xml:space="preserve">одпрограммы  после абзаца пятого </w:t>
      </w:r>
      <w:r w:rsidR="009F6DF9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ем следующего содержания</w:t>
      </w:r>
      <w:r w:rsidR="00051D88">
        <w:rPr>
          <w:sz w:val="28"/>
          <w:szCs w:val="28"/>
        </w:rPr>
        <w:t xml:space="preserve">: </w:t>
      </w:r>
    </w:p>
    <w:p w:rsidR="006C052E" w:rsidRDefault="00051D88" w:rsidP="006C052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Ответственным исполнителем данного основного мероприятия Подпрограммы является администрация Красногвардейского муниципального округа Ставропольского края, соисполнителем данного основного мероприятия</w:t>
      </w:r>
      <w:r w:rsidR="00425BD5">
        <w:rPr>
          <w:sz w:val="28"/>
          <w:szCs w:val="28"/>
        </w:rPr>
        <w:t xml:space="preserve"> Подпрограммы – </w:t>
      </w:r>
      <w:r>
        <w:rPr>
          <w:sz w:val="28"/>
          <w:szCs w:val="28"/>
        </w:rPr>
        <w:t>отдел образования администрации Красногвардейского муниципально</w:t>
      </w:r>
      <w:r w:rsidR="00365DDE">
        <w:rPr>
          <w:sz w:val="28"/>
          <w:szCs w:val="28"/>
        </w:rPr>
        <w:t>го округа Ставропольского края, участником П</w:t>
      </w:r>
      <w:r w:rsidR="00425BD5">
        <w:rPr>
          <w:sz w:val="28"/>
          <w:szCs w:val="28"/>
        </w:rPr>
        <w:t>одп</w:t>
      </w:r>
      <w:r w:rsidR="00365DDE">
        <w:rPr>
          <w:sz w:val="28"/>
          <w:szCs w:val="28"/>
        </w:rPr>
        <w:t>рограммы – муниципальное казенное учреждение Красногвардейского муниципального окр</w:t>
      </w:r>
      <w:r w:rsidR="006C052E">
        <w:rPr>
          <w:sz w:val="28"/>
          <w:szCs w:val="28"/>
        </w:rPr>
        <w:t>уга «Центр молодежных проектов»</w:t>
      </w:r>
      <w:proofErr w:type="gramStart"/>
      <w:r w:rsidR="006C052E">
        <w:rPr>
          <w:sz w:val="28"/>
          <w:szCs w:val="28"/>
        </w:rPr>
        <w:t>.</w:t>
      </w:r>
      <w:r w:rsidR="006C052E" w:rsidRPr="006C052E">
        <w:rPr>
          <w:sz w:val="28"/>
          <w:szCs w:val="28"/>
        </w:rPr>
        <w:t xml:space="preserve"> </w:t>
      </w:r>
      <w:r w:rsidR="006C052E">
        <w:rPr>
          <w:sz w:val="28"/>
          <w:szCs w:val="28"/>
        </w:rPr>
        <w:t>»</w:t>
      </w:r>
      <w:proofErr w:type="gramEnd"/>
      <w:r w:rsidR="006C052E">
        <w:rPr>
          <w:sz w:val="28"/>
          <w:szCs w:val="28"/>
        </w:rPr>
        <w:t>.</w:t>
      </w:r>
    </w:p>
    <w:p w:rsidR="003912E3" w:rsidRDefault="00FB2EC1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</w:t>
      </w:r>
      <w:r w:rsidR="005A2AD7">
        <w:rPr>
          <w:sz w:val="28"/>
          <w:szCs w:val="28"/>
        </w:rPr>
        <w:t xml:space="preserve">. </w:t>
      </w:r>
      <w:r w:rsidR="006C5F1D">
        <w:rPr>
          <w:sz w:val="28"/>
          <w:szCs w:val="28"/>
        </w:rPr>
        <w:t>Приложение 5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к Программе </w:t>
      </w:r>
      <w:r w:rsidR="009903FB">
        <w:rPr>
          <w:sz w:val="28"/>
          <w:szCs w:val="28"/>
        </w:rPr>
        <w:t xml:space="preserve">«Объемы и источники финансового обеспечения </w:t>
      </w:r>
      <w:r w:rsidR="00314AFE">
        <w:rPr>
          <w:sz w:val="28"/>
          <w:szCs w:val="28"/>
        </w:rPr>
        <w:t xml:space="preserve">Программы «Молодежная политика» </w:t>
      </w:r>
      <w:r w:rsidR="006C5F1D">
        <w:rPr>
          <w:sz w:val="28"/>
          <w:szCs w:val="28"/>
        </w:rPr>
        <w:t>изложить в</w:t>
      </w:r>
      <w:r w:rsidR="00314AFE">
        <w:rPr>
          <w:sz w:val="28"/>
          <w:szCs w:val="28"/>
        </w:rPr>
        <w:t xml:space="preserve"> </w:t>
      </w:r>
      <w:r w:rsidR="00070A55">
        <w:rPr>
          <w:sz w:val="28"/>
          <w:szCs w:val="28"/>
        </w:rPr>
        <w:t>новой редакции</w:t>
      </w:r>
      <w:r>
        <w:rPr>
          <w:sz w:val="28"/>
          <w:szCs w:val="28"/>
        </w:rPr>
        <w:t xml:space="preserve"> согласно приложению 1.</w:t>
      </w:r>
    </w:p>
    <w:p w:rsidR="00174E8B" w:rsidRDefault="00FB2EC1" w:rsidP="00070A5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</w:t>
      </w:r>
      <w:r w:rsidR="003E12BA">
        <w:rPr>
          <w:sz w:val="28"/>
          <w:szCs w:val="28"/>
        </w:rPr>
        <w:t>. Приложение 6 к Программе  «Сведения о весовых коэффициентах, присвоенных целям Программы, задачам подпрограммы Программы» изложить в ново</w:t>
      </w:r>
      <w:r w:rsidR="00070A55">
        <w:rPr>
          <w:sz w:val="28"/>
          <w:szCs w:val="28"/>
        </w:rPr>
        <w:t>й редакции</w:t>
      </w:r>
      <w:r>
        <w:rPr>
          <w:sz w:val="28"/>
          <w:szCs w:val="28"/>
        </w:rPr>
        <w:t xml:space="preserve"> согласно приложению 2.</w:t>
      </w:r>
    </w:p>
    <w:p w:rsidR="00070A55" w:rsidRDefault="00070A55" w:rsidP="00070A5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3912E3" w:rsidRPr="001B6652" w:rsidRDefault="003912E3" w:rsidP="0091496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B6652">
        <w:rPr>
          <w:sz w:val="28"/>
          <w:szCs w:val="28"/>
        </w:rPr>
        <w:t>Контроль за</w:t>
      </w:r>
      <w:proofErr w:type="gramEnd"/>
      <w:r w:rsidRPr="001B6652">
        <w:rPr>
          <w:sz w:val="28"/>
          <w:szCs w:val="28"/>
        </w:rPr>
        <w:t xml:space="preserve"> выполнением настоящего по</w:t>
      </w:r>
      <w:bookmarkStart w:id="0" w:name="_GoBack"/>
      <w:bookmarkEnd w:id="0"/>
      <w:r w:rsidRPr="001B6652">
        <w:rPr>
          <w:sz w:val="28"/>
          <w:szCs w:val="28"/>
        </w:rPr>
        <w:t xml:space="preserve">становления возложить на заместителя главы администрации </w:t>
      </w:r>
      <w:r w:rsidR="00914965">
        <w:rPr>
          <w:sz w:val="28"/>
          <w:szCs w:val="28"/>
        </w:rPr>
        <w:t>–</w:t>
      </w:r>
      <w:r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:rsidR="00174E8B" w:rsidRDefault="00174E8B" w:rsidP="005A2AD7">
      <w:pPr>
        <w:ind w:firstLine="567"/>
        <w:jc w:val="both"/>
        <w:rPr>
          <w:sz w:val="28"/>
          <w:szCs w:val="28"/>
        </w:rPr>
      </w:pPr>
    </w:p>
    <w:p w:rsidR="003912E3" w:rsidRPr="001B6652" w:rsidRDefault="003912E3" w:rsidP="005A2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:rsidR="003912E3" w:rsidRDefault="003912E3" w:rsidP="00914965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3912E3" w:rsidRDefault="003912E3" w:rsidP="00914965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174E8B" w:rsidRDefault="00174E8B" w:rsidP="00914965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49"/>
        <w:gridCol w:w="1924"/>
        <w:gridCol w:w="2197"/>
      </w:tblGrid>
      <w:tr w:rsidR="003912E3" w:rsidRPr="00B9185D" w:rsidTr="00A76FDD">
        <w:trPr>
          <w:trHeight w:val="876"/>
        </w:trPr>
        <w:tc>
          <w:tcPr>
            <w:tcW w:w="2847" w:type="pct"/>
            <w:hideMark/>
          </w:tcPr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Глава </w:t>
            </w:r>
            <w:proofErr w:type="gramStart"/>
            <w:r w:rsidRPr="00B9185D">
              <w:rPr>
                <w:color w:val="000000"/>
                <w:sz w:val="28"/>
                <w:szCs w:val="28"/>
                <w:lang w:eastAsia="ar-SA"/>
              </w:rPr>
              <w:t>Красногвардейского</w:t>
            </w:r>
            <w:proofErr w:type="gramEnd"/>
          </w:p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14965" w:rsidRPr="00B9185D" w:rsidRDefault="00914965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:rsidR="003912E3" w:rsidRPr="00BA58AF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A58AF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c>
          <w:tcPr>
            <w:tcW w:w="2847" w:type="pct"/>
            <w:hideMark/>
          </w:tcPr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174E8B" w:rsidRDefault="00174E8B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C31E1" w:rsidRPr="00B9185D" w:rsidRDefault="007C31E1" w:rsidP="009149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5F3A0A"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</w:rPr>
            </w:pPr>
          </w:p>
          <w:p w:rsidR="00914965" w:rsidRDefault="00914965" w:rsidP="00914965">
            <w:pPr>
              <w:spacing w:line="240" w:lineRule="exact"/>
              <w:rPr>
                <w:sz w:val="28"/>
                <w:szCs w:val="28"/>
              </w:rPr>
            </w:pPr>
          </w:p>
          <w:p w:rsidR="00914965" w:rsidRPr="00050D74" w:rsidRDefault="00914965" w:rsidP="009149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140A88" w:rsidRDefault="00140A88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14965" w:rsidRDefault="00914965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40A88" w:rsidRDefault="00140A88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36703" w:rsidRDefault="0013670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174E8B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.Н.</w:t>
            </w:r>
            <w:r w:rsidR="007C31E1">
              <w:rPr>
                <w:color w:val="000000"/>
                <w:sz w:val="28"/>
                <w:szCs w:val="28"/>
                <w:lang w:eastAsia="ar-SA"/>
              </w:rPr>
              <w:t>Бурлакова</w:t>
            </w:r>
          </w:p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74E8B" w:rsidRPr="00B9185D" w:rsidRDefault="00174E8B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91496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:rsidR="00174E8B" w:rsidRDefault="00174E8B" w:rsidP="0091496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9149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B9185D">
              <w:rPr>
                <w:sz w:val="28"/>
                <w:szCs w:val="28"/>
              </w:rPr>
              <w:t>, управляющ</w:t>
            </w:r>
            <w:r>
              <w:rPr>
                <w:sz w:val="28"/>
                <w:szCs w:val="28"/>
              </w:rPr>
              <w:t>ий</w:t>
            </w:r>
            <w:r w:rsidRPr="00B9185D">
              <w:rPr>
                <w:sz w:val="28"/>
                <w:szCs w:val="28"/>
              </w:rPr>
              <w:t xml:space="preserve"> делами администрации 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14965" w:rsidRPr="00B9185D" w:rsidRDefault="00914965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88759C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174E8B" w:rsidRDefault="00174E8B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А.Петров</w:t>
            </w:r>
            <w:proofErr w:type="spellEnd"/>
          </w:p>
          <w:p w:rsidR="003912E3" w:rsidRPr="0088759C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A327BC" w:rsidRPr="002A5912" w:rsidTr="00914965">
        <w:trPr>
          <w:trHeight w:val="415"/>
        </w:trPr>
        <w:tc>
          <w:tcPr>
            <w:tcW w:w="2847" w:type="pct"/>
            <w:hideMark/>
          </w:tcPr>
          <w:p w:rsidR="00A327BC" w:rsidRPr="002A5912" w:rsidRDefault="00A327BC" w:rsidP="00914965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lastRenderedPageBreak/>
              <w:t xml:space="preserve">Заместитель главы администрации – </w:t>
            </w:r>
          </w:p>
          <w:p w:rsidR="00A327BC" w:rsidRPr="002A5912" w:rsidRDefault="00174E8B" w:rsidP="00914965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</w:t>
            </w:r>
            <w:r w:rsidR="00A327BC" w:rsidRPr="002A5912">
              <w:rPr>
                <w:sz w:val="28"/>
                <w:szCs w:val="28"/>
              </w:rPr>
              <w:t>правления сельского хозяйства и охраны окружающей среды администрации Красногвардейского муниципального округа</w:t>
            </w:r>
          </w:p>
          <w:p w:rsidR="00A327BC" w:rsidRPr="002A5912" w:rsidRDefault="00A327BC" w:rsidP="00914965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005" w:type="pct"/>
          </w:tcPr>
          <w:p w:rsidR="00A327BC" w:rsidRPr="002A5912" w:rsidRDefault="00A327BC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A327BC" w:rsidRPr="002A5912" w:rsidRDefault="00A327BC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327BC" w:rsidRPr="002A5912" w:rsidRDefault="00A327BC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:rsidR="00A327BC" w:rsidRPr="002A5912" w:rsidRDefault="00A327BC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9149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управления администрации Красногвардейского муниципального округа </w:t>
            </w: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147AA1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Pr="00B9185D" w:rsidRDefault="003912E3" w:rsidP="009149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 xml:space="preserve">отдела экономического развития </w:t>
            </w:r>
            <w:r w:rsidRPr="00B9185D">
              <w:rPr>
                <w:sz w:val="28"/>
                <w:szCs w:val="28"/>
              </w:rPr>
              <w:t xml:space="preserve">администрации 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  <w:proofErr w:type="gramEnd"/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0705A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A278E8" w:rsidRPr="00B9185D" w:rsidTr="00A76FDD">
        <w:trPr>
          <w:trHeight w:val="415"/>
        </w:trPr>
        <w:tc>
          <w:tcPr>
            <w:tcW w:w="2847" w:type="pct"/>
            <w:hideMark/>
          </w:tcPr>
          <w:p w:rsidR="00914965" w:rsidRDefault="00A278E8" w:rsidP="00914965">
            <w:pPr>
              <w:spacing w:line="240" w:lineRule="exact"/>
              <w:rPr>
                <w:sz w:val="28"/>
                <w:szCs w:val="28"/>
              </w:rPr>
            </w:pPr>
            <w:r w:rsidRPr="00A278E8">
              <w:rPr>
                <w:sz w:val="28"/>
                <w:szCs w:val="28"/>
              </w:rPr>
              <w:t xml:space="preserve">Руководитель отдела социального </w:t>
            </w:r>
          </w:p>
          <w:p w:rsidR="00A278E8" w:rsidRPr="00B9185D" w:rsidRDefault="00A278E8" w:rsidP="00914965">
            <w:pPr>
              <w:spacing w:line="240" w:lineRule="exact"/>
              <w:rPr>
                <w:sz w:val="28"/>
                <w:szCs w:val="28"/>
              </w:rPr>
            </w:pPr>
            <w:r w:rsidRPr="00A278E8">
              <w:rPr>
                <w:sz w:val="28"/>
                <w:szCs w:val="28"/>
              </w:rPr>
              <w:t>развития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</w:p>
          <w:p w:rsidR="00A278E8" w:rsidRDefault="00A278E8" w:rsidP="0091496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A278E8" w:rsidRPr="00B9185D" w:rsidRDefault="00A278E8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A278E8" w:rsidRDefault="00A278E8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Н.В.Карагодина</w:t>
            </w: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914965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314AFE">
              <w:rPr>
                <w:sz w:val="28"/>
                <w:szCs w:val="28"/>
              </w:rPr>
              <w:t>вардейского муниципального округ</w:t>
            </w:r>
            <w:r w:rsidRPr="00B9185D">
              <w:rPr>
                <w:sz w:val="28"/>
                <w:szCs w:val="28"/>
              </w:rPr>
              <w:t>а Ставропольского края</w:t>
            </w:r>
            <w:proofErr w:type="gramEnd"/>
          </w:p>
        </w:tc>
        <w:tc>
          <w:tcPr>
            <w:tcW w:w="1005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Дредун</w:t>
            </w:r>
          </w:p>
          <w:p w:rsidR="003912E3" w:rsidRPr="00B9185D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914965" w:rsidRDefault="003912E3" w:rsidP="00914965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05D8A">
              <w:rPr>
                <w:sz w:val="28"/>
                <w:szCs w:val="28"/>
              </w:rPr>
              <w:t xml:space="preserve">общим </w:t>
            </w:r>
          </w:p>
          <w:p w:rsidR="00914965" w:rsidRDefault="00205D8A" w:rsidP="00914965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 и делопроизводству</w:t>
            </w:r>
            <w:r w:rsidR="003912E3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>администрации Кра</w:t>
            </w:r>
            <w:r w:rsidR="00314AFE">
              <w:rPr>
                <w:sz w:val="28"/>
                <w:szCs w:val="28"/>
              </w:rPr>
              <w:t>сногв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</w:t>
            </w:r>
          </w:p>
          <w:p w:rsidR="003912E3" w:rsidRPr="004D1682" w:rsidRDefault="003912E3" w:rsidP="00914965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Ставропольского края </w:t>
            </w:r>
          </w:p>
          <w:p w:rsidR="003912E3" w:rsidRDefault="003912E3" w:rsidP="00914965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91496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914965" w:rsidRDefault="00914965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075DA6" w:rsidRDefault="00205D8A" w:rsidP="0091496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Э.Муллова</w:t>
            </w:r>
          </w:p>
        </w:tc>
      </w:tr>
      <w:tr w:rsidR="003912E3" w:rsidRPr="00B9185D" w:rsidTr="00A76FDD">
        <w:tc>
          <w:tcPr>
            <w:tcW w:w="5000" w:type="pct"/>
            <w:gridSpan w:val="3"/>
            <w:hideMark/>
          </w:tcPr>
          <w:p w:rsidR="00174E8B" w:rsidRDefault="003912E3" w:rsidP="00914965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6C5F1D">
              <w:rPr>
                <w:sz w:val="28"/>
                <w:szCs w:val="28"/>
              </w:rPr>
              <w:t xml:space="preserve">консультант </w:t>
            </w:r>
            <w:proofErr w:type="gramStart"/>
            <w:r w:rsidR="006C5F1D">
              <w:rPr>
                <w:sz w:val="28"/>
                <w:szCs w:val="28"/>
              </w:rPr>
              <w:t xml:space="preserve">отдела социального </w:t>
            </w:r>
            <w:r>
              <w:rPr>
                <w:sz w:val="28"/>
                <w:szCs w:val="28"/>
              </w:rPr>
              <w:t xml:space="preserve">развития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  <w:proofErr w:type="gramEnd"/>
          </w:p>
          <w:p w:rsidR="003912E3" w:rsidRPr="00B9185D" w:rsidRDefault="00174E8B" w:rsidP="00914965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91496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Д.С.Игнатова</w:t>
            </w:r>
            <w:proofErr w:type="spellEnd"/>
          </w:p>
        </w:tc>
      </w:tr>
    </w:tbl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3912E3" w:rsidRDefault="003912E3" w:rsidP="003912E3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:rsidR="00095EE4" w:rsidRDefault="00095EE4" w:rsidP="009518E0">
      <w:pPr>
        <w:jc w:val="both"/>
        <w:rPr>
          <w:bCs/>
          <w:color w:val="000000"/>
          <w:spacing w:val="-8"/>
          <w:sz w:val="28"/>
          <w:szCs w:val="28"/>
        </w:rPr>
      </w:pPr>
    </w:p>
    <w:p w:rsidR="0084674A" w:rsidRDefault="0084674A" w:rsidP="009518E0">
      <w:pPr>
        <w:jc w:val="both"/>
        <w:rPr>
          <w:bCs/>
          <w:color w:val="000000"/>
          <w:spacing w:val="-8"/>
          <w:sz w:val="28"/>
          <w:szCs w:val="28"/>
        </w:rPr>
      </w:pPr>
    </w:p>
    <w:p w:rsidR="0084674A" w:rsidRDefault="0084674A" w:rsidP="009518E0">
      <w:pPr>
        <w:jc w:val="both"/>
        <w:rPr>
          <w:bCs/>
          <w:color w:val="000000"/>
          <w:spacing w:val="-8"/>
          <w:sz w:val="28"/>
          <w:szCs w:val="28"/>
        </w:rPr>
      </w:pPr>
    </w:p>
    <w:p w:rsidR="0084674A" w:rsidRDefault="0084674A" w:rsidP="009518E0">
      <w:pPr>
        <w:jc w:val="both"/>
        <w:rPr>
          <w:sz w:val="28"/>
          <w:szCs w:val="28"/>
        </w:rPr>
        <w:sectPr w:rsidR="0084674A" w:rsidSect="00914965"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94A38" w:rsidRDefault="00095EE4" w:rsidP="0091496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C77F18">
        <w:rPr>
          <w:bCs/>
          <w:sz w:val="28"/>
          <w:szCs w:val="28"/>
        </w:rPr>
        <w:t>1</w:t>
      </w:r>
    </w:p>
    <w:p w:rsidR="00095EE4" w:rsidRDefault="00095EE4" w:rsidP="0091496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9518E0" w:rsidRDefault="00914965" w:rsidP="00914965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67D50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C77F18">
        <w:rPr>
          <w:sz w:val="28"/>
          <w:szCs w:val="28"/>
        </w:rPr>
        <w:t xml:space="preserve"> </w:t>
      </w:r>
      <w:r w:rsidR="00567D50">
        <w:rPr>
          <w:sz w:val="28"/>
          <w:szCs w:val="28"/>
        </w:rPr>
        <w:t>марта 2022</w:t>
      </w:r>
      <w:r w:rsidR="00174E8B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7</w:t>
      </w:r>
    </w:p>
    <w:p w:rsidR="00C77F18" w:rsidRDefault="00C77F18" w:rsidP="00914965">
      <w:pPr>
        <w:spacing w:line="240" w:lineRule="exact"/>
        <w:ind w:left="9781"/>
        <w:jc w:val="both"/>
        <w:rPr>
          <w:sz w:val="28"/>
          <w:szCs w:val="28"/>
        </w:rPr>
      </w:pP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591C3C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591C3C" w:rsidRPr="00591C3C" w:rsidRDefault="00A76FDD" w:rsidP="0091496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94A38">
              <w:rPr>
                <w:bCs/>
                <w:sz w:val="28"/>
                <w:szCs w:val="28"/>
              </w:rPr>
              <w:t>Приложение 5</w:t>
            </w:r>
          </w:p>
          <w:p w:rsidR="00914965" w:rsidRDefault="00591C3C" w:rsidP="0091496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 xml:space="preserve">к муниципальной программе Красногвардейского муниципального округа Ставропольского края </w:t>
            </w:r>
          </w:p>
          <w:p w:rsidR="00591C3C" w:rsidRPr="00B7611D" w:rsidRDefault="00591C3C" w:rsidP="0091496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«</w:t>
            </w:r>
            <w:r w:rsidR="009903FB">
              <w:rPr>
                <w:bCs/>
                <w:sz w:val="28"/>
                <w:szCs w:val="28"/>
              </w:rPr>
              <w:t>Молодежная политика</w:t>
            </w:r>
            <w:r w:rsidRPr="00591C3C">
              <w:rPr>
                <w:bCs/>
                <w:sz w:val="28"/>
                <w:szCs w:val="28"/>
              </w:rPr>
              <w:t>»</w:t>
            </w:r>
          </w:p>
        </w:tc>
      </w:tr>
    </w:tbl>
    <w:p w:rsidR="00174E8B" w:rsidRDefault="00174E8B" w:rsidP="00914965">
      <w:pPr>
        <w:spacing w:line="240" w:lineRule="exact"/>
        <w:contextualSpacing/>
        <w:jc w:val="both"/>
      </w:pPr>
    </w:p>
    <w:p w:rsidR="00914965" w:rsidRDefault="00914965" w:rsidP="00914965">
      <w:pPr>
        <w:spacing w:line="240" w:lineRule="exact"/>
        <w:contextualSpacing/>
        <w:jc w:val="both"/>
      </w:pPr>
    </w:p>
    <w:p w:rsidR="00914965" w:rsidRDefault="00914965" w:rsidP="00914965">
      <w:pPr>
        <w:spacing w:line="240" w:lineRule="exact"/>
        <w:contextualSpacing/>
        <w:jc w:val="both"/>
      </w:pPr>
    </w:p>
    <w:p w:rsidR="00174E8B" w:rsidRPr="009518E0" w:rsidRDefault="00174E8B" w:rsidP="00914965">
      <w:pPr>
        <w:spacing w:line="240" w:lineRule="exact"/>
        <w:contextualSpacing/>
        <w:jc w:val="both"/>
      </w:pPr>
    </w:p>
    <w:p w:rsidR="009518E0" w:rsidRPr="009518E0" w:rsidRDefault="009518E0" w:rsidP="00914965">
      <w:pPr>
        <w:framePr w:hSpace="180" w:wrap="around" w:hAnchor="margin" w:y="-1052"/>
        <w:spacing w:line="240" w:lineRule="exact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8E0" w:rsidRPr="00174E8B" w:rsidRDefault="009518E0" w:rsidP="00914965">
      <w:pPr>
        <w:spacing w:line="240" w:lineRule="exact"/>
        <w:contextualSpacing/>
        <w:jc w:val="center"/>
        <w:rPr>
          <w:sz w:val="28"/>
          <w:szCs w:val="28"/>
        </w:rPr>
      </w:pPr>
      <w:r w:rsidRPr="00174E8B">
        <w:rPr>
          <w:sz w:val="28"/>
          <w:szCs w:val="28"/>
        </w:rPr>
        <w:t>ОБЪЕМЫ И ИСТОЧНИКИ</w:t>
      </w:r>
    </w:p>
    <w:p w:rsidR="009518E0" w:rsidRDefault="009518E0" w:rsidP="00914965">
      <w:pPr>
        <w:spacing w:line="240" w:lineRule="exact"/>
        <w:jc w:val="center"/>
        <w:rPr>
          <w:sz w:val="28"/>
          <w:szCs w:val="28"/>
        </w:rPr>
      </w:pPr>
      <w:r w:rsidRPr="00174E8B">
        <w:rPr>
          <w:sz w:val="28"/>
          <w:szCs w:val="28"/>
        </w:rPr>
        <w:t>финансового обеспечения Программы «</w:t>
      </w:r>
      <w:r w:rsidR="009903FB" w:rsidRPr="00174E8B">
        <w:rPr>
          <w:sz w:val="28"/>
          <w:szCs w:val="28"/>
        </w:rPr>
        <w:t>Молодежная политика</w:t>
      </w:r>
      <w:r w:rsidRPr="00174E8B">
        <w:rPr>
          <w:sz w:val="28"/>
          <w:szCs w:val="28"/>
        </w:rPr>
        <w:t xml:space="preserve">» </w:t>
      </w:r>
    </w:p>
    <w:p w:rsidR="00914965" w:rsidRPr="00174E8B" w:rsidRDefault="00914965" w:rsidP="00914965">
      <w:pPr>
        <w:spacing w:line="240" w:lineRule="exact"/>
        <w:jc w:val="center"/>
        <w:rPr>
          <w:sz w:val="28"/>
          <w:szCs w:val="28"/>
        </w:rPr>
      </w:pPr>
    </w:p>
    <w:tbl>
      <w:tblPr>
        <w:tblStyle w:val="aff0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1275"/>
        <w:gridCol w:w="1134"/>
        <w:gridCol w:w="1134"/>
        <w:gridCol w:w="1134"/>
        <w:gridCol w:w="1134"/>
        <w:gridCol w:w="1134"/>
      </w:tblGrid>
      <w:tr w:rsidR="00462723" w:rsidRPr="00174E8B" w:rsidTr="002C1752">
        <w:tc>
          <w:tcPr>
            <w:tcW w:w="675" w:type="dxa"/>
            <w:vMerge w:val="restart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402" w:type="dxa"/>
            <w:vMerge w:val="restart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6945" w:type="dxa"/>
            <w:gridSpan w:val="6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65C40" w:rsidRPr="00174E8B" w:rsidTr="002C1752">
        <w:tc>
          <w:tcPr>
            <w:tcW w:w="675" w:type="dxa"/>
            <w:vMerge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6</w:t>
            </w:r>
          </w:p>
        </w:tc>
      </w:tr>
      <w:tr w:rsidR="00556D6C" w:rsidRPr="00174E8B" w:rsidTr="002C1752">
        <w:tc>
          <w:tcPr>
            <w:tcW w:w="675" w:type="dxa"/>
          </w:tcPr>
          <w:p w:rsidR="00556D6C" w:rsidRPr="00174E8B" w:rsidRDefault="00556D6C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56D6C" w:rsidRPr="00174E8B" w:rsidRDefault="00556D6C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56D6C" w:rsidRPr="00174E8B" w:rsidRDefault="00556D6C" w:rsidP="00F65C40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56D6C" w:rsidRPr="00174E8B" w:rsidRDefault="00556D6C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9</w:t>
            </w:r>
          </w:p>
        </w:tc>
      </w:tr>
      <w:tr w:rsidR="00F65C40" w:rsidRPr="00174E8B" w:rsidTr="002C1752">
        <w:tc>
          <w:tcPr>
            <w:tcW w:w="675" w:type="dxa"/>
          </w:tcPr>
          <w:p w:rsidR="00462723" w:rsidRPr="00174E8B" w:rsidRDefault="00462723" w:rsidP="00F65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462723" w:rsidRPr="00174E8B" w:rsidRDefault="00B10B74" w:rsidP="00F55ED5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Муниципальная программа «</w:t>
            </w:r>
            <w:r w:rsidR="00F55ED5" w:rsidRPr="00174E8B">
              <w:rPr>
                <w:color w:val="000000"/>
                <w:sz w:val="28"/>
                <w:szCs w:val="28"/>
              </w:rPr>
              <w:t>Молодежная политика»</w:t>
            </w:r>
          </w:p>
        </w:tc>
        <w:tc>
          <w:tcPr>
            <w:tcW w:w="3402" w:type="dxa"/>
          </w:tcPr>
          <w:p w:rsidR="00462723" w:rsidRPr="00174E8B" w:rsidRDefault="00462723" w:rsidP="00F65C40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723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0,60</w:t>
            </w:r>
          </w:p>
        </w:tc>
        <w:tc>
          <w:tcPr>
            <w:tcW w:w="1134" w:type="dxa"/>
          </w:tcPr>
          <w:p w:rsidR="00462723" w:rsidRPr="00174E8B" w:rsidRDefault="006359E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</w:t>
            </w:r>
            <w:r w:rsidR="00F55ED5"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</w:t>
            </w:r>
            <w:r w:rsidR="006359E0">
              <w:rPr>
                <w:sz w:val="28"/>
                <w:szCs w:val="28"/>
              </w:rPr>
              <w:t>43,18</w:t>
            </w:r>
          </w:p>
        </w:tc>
        <w:tc>
          <w:tcPr>
            <w:tcW w:w="1134" w:type="dxa"/>
          </w:tcPr>
          <w:p w:rsidR="00F55ED5" w:rsidRPr="00174E8B" w:rsidRDefault="006359E0" w:rsidP="00F55E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,25</w:t>
            </w:r>
          </w:p>
          <w:p w:rsidR="00462723" w:rsidRPr="00174E8B" w:rsidRDefault="00462723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:rsidR="00462723" w:rsidRPr="00174E8B" w:rsidRDefault="00F55ED5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6D660D" w:rsidRPr="00174E8B" w:rsidTr="002C1752">
        <w:tc>
          <w:tcPr>
            <w:tcW w:w="675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D660D" w:rsidRPr="00174E8B" w:rsidRDefault="006D660D" w:rsidP="000343B4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бюджета </w:t>
            </w:r>
            <w:r w:rsidRPr="00174E8B">
              <w:rPr>
                <w:sz w:val="28"/>
                <w:szCs w:val="28"/>
              </w:rPr>
              <w:lastRenderedPageBreak/>
              <w:t xml:space="preserve">Красногвардейского муниципального округа Ставропольского края (далее – местный бюджет), в </w:t>
            </w:r>
            <w:proofErr w:type="spellStart"/>
            <w:r w:rsidRPr="00174E8B">
              <w:rPr>
                <w:sz w:val="28"/>
                <w:szCs w:val="28"/>
              </w:rPr>
              <w:t>т.ч</w:t>
            </w:r>
            <w:proofErr w:type="spellEnd"/>
            <w:r w:rsidRPr="00174E8B">
              <w:rPr>
                <w:sz w:val="28"/>
                <w:szCs w:val="28"/>
              </w:rPr>
              <w:t>.:</w:t>
            </w:r>
          </w:p>
        </w:tc>
        <w:tc>
          <w:tcPr>
            <w:tcW w:w="1275" w:type="dxa"/>
          </w:tcPr>
          <w:p w:rsidR="006D660D" w:rsidRDefault="006D660D">
            <w:r w:rsidRPr="00E07EE0">
              <w:rPr>
                <w:sz w:val="28"/>
                <w:szCs w:val="28"/>
              </w:rPr>
              <w:lastRenderedPageBreak/>
              <w:t>3790,6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43,1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,25</w:t>
            </w:r>
          </w:p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lastRenderedPageBreak/>
              <w:t>2578,0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6D660D" w:rsidRPr="00174E8B" w:rsidTr="002C1752">
        <w:tc>
          <w:tcPr>
            <w:tcW w:w="675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D660D" w:rsidRPr="00174E8B" w:rsidRDefault="006D660D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6D660D" w:rsidRDefault="006D660D">
            <w:r w:rsidRPr="00E07EE0">
              <w:rPr>
                <w:sz w:val="28"/>
                <w:szCs w:val="28"/>
              </w:rPr>
              <w:t>3790,6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43,1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,25</w:t>
            </w:r>
          </w:p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DC1526" w:rsidRPr="00174E8B" w:rsidTr="002C1752">
        <w:tc>
          <w:tcPr>
            <w:tcW w:w="675" w:type="dxa"/>
          </w:tcPr>
          <w:p w:rsidR="00DC1526" w:rsidRPr="00174E8B" w:rsidRDefault="00DC1526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C1526" w:rsidRPr="00174E8B" w:rsidRDefault="00DC1526" w:rsidP="00DC1526">
            <w:pPr>
              <w:spacing w:line="276" w:lineRule="auto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Подпрограмма «Организация молодежной политики», всего</w:t>
            </w:r>
          </w:p>
        </w:tc>
        <w:tc>
          <w:tcPr>
            <w:tcW w:w="3402" w:type="dxa"/>
            <w:vAlign w:val="bottom"/>
          </w:tcPr>
          <w:p w:rsidR="00DC1526" w:rsidRPr="00174E8B" w:rsidRDefault="00DC1526" w:rsidP="00D27AF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C1526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:rsidR="00DC1526" w:rsidRPr="00174E8B" w:rsidRDefault="006359E0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="00DC1526"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DC1526" w:rsidRPr="00174E8B" w:rsidRDefault="00136703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C1526"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DC1526" w:rsidRPr="00174E8B" w:rsidRDefault="00136703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C1526"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DC1526" w:rsidRPr="00174E8B" w:rsidRDefault="00DC1526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DC1526" w:rsidRPr="00174E8B" w:rsidRDefault="00DC1526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4ADA" w:rsidRPr="00174E8B" w:rsidTr="002C1752">
        <w:tc>
          <w:tcPr>
            <w:tcW w:w="675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4ADA" w:rsidRPr="00174E8B" w:rsidRDefault="009A4ADA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4ADA" w:rsidRPr="00174E8B" w:rsidRDefault="009A4ADA" w:rsidP="00914965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местного бюджета, в </w:t>
            </w:r>
            <w:proofErr w:type="spellStart"/>
            <w:r w:rsidRPr="00174E8B">
              <w:rPr>
                <w:sz w:val="28"/>
                <w:szCs w:val="28"/>
              </w:rPr>
              <w:t>т.ч</w:t>
            </w:r>
            <w:proofErr w:type="spellEnd"/>
            <w:r w:rsidRPr="00174E8B">
              <w:rPr>
                <w:sz w:val="28"/>
                <w:szCs w:val="28"/>
              </w:rPr>
              <w:t>.:</w:t>
            </w:r>
          </w:p>
        </w:tc>
        <w:tc>
          <w:tcPr>
            <w:tcW w:w="1275" w:type="dxa"/>
          </w:tcPr>
          <w:p w:rsidR="009A4ADA" w:rsidRDefault="009A4ADA">
            <w:r w:rsidRPr="00A22CAE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4ADA" w:rsidRPr="00174E8B" w:rsidTr="002C1752">
        <w:tc>
          <w:tcPr>
            <w:tcW w:w="675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4ADA" w:rsidRPr="00174E8B" w:rsidRDefault="009A4ADA" w:rsidP="00DC15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4ADA" w:rsidRPr="00174E8B" w:rsidRDefault="009A4ADA" w:rsidP="00914965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9A4ADA" w:rsidRDefault="009A4ADA">
            <w:r w:rsidRPr="00A22CAE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4ADA" w:rsidRPr="00174E8B" w:rsidTr="002C1752">
        <w:tc>
          <w:tcPr>
            <w:tcW w:w="675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4ADA" w:rsidRPr="00174E8B" w:rsidRDefault="009A4ADA" w:rsidP="00DC1526">
            <w:pPr>
              <w:spacing w:line="276" w:lineRule="auto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в том числе следующее основное мероприятие: </w:t>
            </w:r>
          </w:p>
        </w:tc>
        <w:tc>
          <w:tcPr>
            <w:tcW w:w="3402" w:type="dxa"/>
            <w:vAlign w:val="bottom"/>
          </w:tcPr>
          <w:p w:rsidR="009A4ADA" w:rsidRPr="00174E8B" w:rsidRDefault="009A4ADA" w:rsidP="0091496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4ADA" w:rsidRPr="00174E8B" w:rsidRDefault="009A4ADA" w:rsidP="00C77F1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A4ADA" w:rsidRPr="00174E8B" w:rsidTr="002C1752">
        <w:tc>
          <w:tcPr>
            <w:tcW w:w="675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828" w:type="dxa"/>
          </w:tcPr>
          <w:p w:rsidR="009A4ADA" w:rsidRPr="00174E8B" w:rsidRDefault="009A4ADA" w:rsidP="002C1752">
            <w:pPr>
              <w:rPr>
                <w:color w:val="000000"/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 «Проведение  акций, фестивалей, форумов на территории Красногвардейского муниципального округа Ставропольского края и обеспечение участия в краевых, всероссийских мероприятиях, акциях, форумах, фестивалях», всего </w:t>
            </w:r>
          </w:p>
          <w:p w:rsidR="009A4ADA" w:rsidRPr="00174E8B" w:rsidRDefault="009A4ADA" w:rsidP="00F65C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4ADA" w:rsidRPr="00174E8B" w:rsidTr="002C1752">
        <w:tc>
          <w:tcPr>
            <w:tcW w:w="675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4ADA" w:rsidRPr="00174E8B" w:rsidRDefault="009A4ADA" w:rsidP="009B575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местного бюджета, в </w:t>
            </w:r>
            <w:proofErr w:type="spellStart"/>
            <w:r w:rsidRPr="00174E8B">
              <w:rPr>
                <w:sz w:val="28"/>
                <w:szCs w:val="28"/>
              </w:rPr>
              <w:t>т.ч</w:t>
            </w:r>
            <w:proofErr w:type="spellEnd"/>
            <w:r w:rsidRPr="00174E8B">
              <w:rPr>
                <w:sz w:val="28"/>
                <w:szCs w:val="28"/>
              </w:rPr>
              <w:t>.:</w:t>
            </w:r>
          </w:p>
        </w:tc>
        <w:tc>
          <w:tcPr>
            <w:tcW w:w="1275" w:type="dxa"/>
          </w:tcPr>
          <w:p w:rsidR="009A4ADA" w:rsidRDefault="009A4ADA">
            <w:r w:rsidRPr="00BF1C59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9A4ADA" w:rsidRPr="00174E8B" w:rsidTr="002C1752">
        <w:tc>
          <w:tcPr>
            <w:tcW w:w="675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A4ADA" w:rsidRPr="00174E8B" w:rsidRDefault="009A4AD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A4ADA" w:rsidRPr="00174E8B" w:rsidRDefault="009A4ADA" w:rsidP="000343B4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9A4ADA" w:rsidRDefault="009A4ADA">
            <w:r w:rsidRPr="00BF1C59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A4ADA" w:rsidRPr="00174E8B" w:rsidRDefault="009A4ADA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084A8A" w:rsidRPr="00174E8B" w:rsidTr="002C1752">
        <w:tc>
          <w:tcPr>
            <w:tcW w:w="675" w:type="dxa"/>
          </w:tcPr>
          <w:p w:rsidR="00084A8A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84A8A" w:rsidRPr="00174E8B" w:rsidRDefault="00AE548B" w:rsidP="00737F87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084A8A" w:rsidRPr="00174E8B">
              <w:rPr>
                <w:color w:val="000000"/>
                <w:sz w:val="28"/>
                <w:szCs w:val="28"/>
              </w:rPr>
              <w:t>Красногвардейского муниципального округа Ставропольского края</w:t>
            </w:r>
            <w:r w:rsidRPr="00174E8B">
              <w:rPr>
                <w:color w:val="000000"/>
                <w:sz w:val="28"/>
                <w:szCs w:val="28"/>
              </w:rPr>
              <w:t xml:space="preserve"> «Молодежная политика» и </w:t>
            </w:r>
            <w:proofErr w:type="spellStart"/>
            <w:r w:rsidRPr="00174E8B">
              <w:rPr>
                <w:color w:val="000000"/>
                <w:sz w:val="28"/>
                <w:szCs w:val="28"/>
              </w:rPr>
              <w:t>общепрограммные</w:t>
            </w:r>
            <w:proofErr w:type="spellEnd"/>
            <w:r w:rsidRPr="00174E8B">
              <w:rPr>
                <w:color w:val="000000"/>
                <w:sz w:val="28"/>
                <w:szCs w:val="28"/>
              </w:rPr>
              <w:t xml:space="preserve"> мероприятия»</w:t>
            </w:r>
            <w:r w:rsidR="00084A8A" w:rsidRPr="00174E8B">
              <w:rPr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3402" w:type="dxa"/>
          </w:tcPr>
          <w:p w:rsidR="00084A8A" w:rsidRPr="00174E8B" w:rsidRDefault="00084A8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84A8A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:rsidR="00084A8A" w:rsidRPr="00174E8B" w:rsidRDefault="006359E0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="00AE548B"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 w:rsidR="0084674A"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:rsidR="00084A8A" w:rsidRPr="00174E8B" w:rsidRDefault="0084674A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084A8A" w:rsidRPr="00174E8B" w:rsidRDefault="00AE548B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6D660D" w:rsidRPr="00174E8B" w:rsidTr="002C1752">
        <w:tc>
          <w:tcPr>
            <w:tcW w:w="675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D660D" w:rsidRPr="00174E8B" w:rsidRDefault="006D660D" w:rsidP="009B575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местного бюджета, в </w:t>
            </w:r>
            <w:proofErr w:type="spellStart"/>
            <w:r w:rsidRPr="00174E8B">
              <w:rPr>
                <w:sz w:val="28"/>
                <w:szCs w:val="28"/>
              </w:rPr>
              <w:t>т.ч</w:t>
            </w:r>
            <w:proofErr w:type="spellEnd"/>
            <w:r w:rsidRPr="00174E8B">
              <w:rPr>
                <w:sz w:val="28"/>
                <w:szCs w:val="28"/>
              </w:rPr>
              <w:t>.:</w:t>
            </w:r>
          </w:p>
        </w:tc>
        <w:tc>
          <w:tcPr>
            <w:tcW w:w="1275" w:type="dxa"/>
          </w:tcPr>
          <w:p w:rsidR="006D660D" w:rsidRDefault="006D660D">
            <w:r w:rsidRPr="00577F0C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6D660D" w:rsidRPr="00174E8B" w:rsidTr="002C1752">
        <w:tc>
          <w:tcPr>
            <w:tcW w:w="675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D660D" w:rsidRPr="00174E8B" w:rsidRDefault="006D660D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6D660D" w:rsidRDefault="006D660D">
            <w:r w:rsidRPr="00577F0C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9317BF" w:rsidRPr="00174E8B" w:rsidTr="00914965">
        <w:tc>
          <w:tcPr>
            <w:tcW w:w="675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317BF" w:rsidRPr="00174E8B" w:rsidRDefault="009317BF" w:rsidP="00914965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в том числе следующее основное мероприятие:</w:t>
            </w:r>
          </w:p>
        </w:tc>
        <w:tc>
          <w:tcPr>
            <w:tcW w:w="3402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BF" w:rsidRPr="00174E8B" w:rsidRDefault="009317BF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660D" w:rsidRPr="00174E8B" w:rsidTr="002C1752">
        <w:tc>
          <w:tcPr>
            <w:tcW w:w="675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.1.</w:t>
            </w:r>
          </w:p>
        </w:tc>
        <w:tc>
          <w:tcPr>
            <w:tcW w:w="3828" w:type="dxa"/>
          </w:tcPr>
          <w:p w:rsidR="006D660D" w:rsidRPr="00174E8B" w:rsidRDefault="006D660D" w:rsidP="00AE548B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 «Обеспечение реализации программы», всего</w:t>
            </w:r>
          </w:p>
        </w:tc>
        <w:tc>
          <w:tcPr>
            <w:tcW w:w="3402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D660D" w:rsidRDefault="006D660D">
            <w:r w:rsidRPr="007D5D65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6D660D" w:rsidRPr="00174E8B" w:rsidTr="002C1752">
        <w:tc>
          <w:tcPr>
            <w:tcW w:w="675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D660D" w:rsidRPr="00174E8B" w:rsidRDefault="006D660D" w:rsidP="009B575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местного бюджета, в </w:t>
            </w:r>
            <w:proofErr w:type="spellStart"/>
            <w:r w:rsidRPr="00174E8B">
              <w:rPr>
                <w:sz w:val="28"/>
                <w:szCs w:val="28"/>
              </w:rPr>
              <w:t>т.ч</w:t>
            </w:r>
            <w:proofErr w:type="spellEnd"/>
            <w:r w:rsidRPr="00174E8B">
              <w:rPr>
                <w:sz w:val="28"/>
                <w:szCs w:val="28"/>
              </w:rPr>
              <w:t>.:</w:t>
            </w:r>
          </w:p>
        </w:tc>
        <w:tc>
          <w:tcPr>
            <w:tcW w:w="1275" w:type="dxa"/>
          </w:tcPr>
          <w:p w:rsidR="006D660D" w:rsidRDefault="006D660D">
            <w:r w:rsidRPr="007D5D65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6D660D" w:rsidRPr="00174E8B" w:rsidTr="002C1752">
        <w:tc>
          <w:tcPr>
            <w:tcW w:w="675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0D" w:rsidRPr="00174E8B" w:rsidRDefault="006D660D" w:rsidP="009518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D660D" w:rsidRPr="00174E8B" w:rsidRDefault="006D660D" w:rsidP="00D27AF0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:rsidR="006D660D" w:rsidRDefault="006D660D">
            <w:r w:rsidRPr="007D5D65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:rsidR="006D660D" w:rsidRPr="00174E8B" w:rsidRDefault="006D660D" w:rsidP="009149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</w:tbl>
    <w:p w:rsidR="00462723" w:rsidRDefault="00462723" w:rsidP="009518E0">
      <w:pPr>
        <w:spacing w:line="276" w:lineRule="auto"/>
        <w:jc w:val="center"/>
        <w:rPr>
          <w:sz w:val="28"/>
          <w:szCs w:val="28"/>
        </w:rPr>
      </w:pPr>
    </w:p>
    <w:p w:rsidR="003E12BA" w:rsidRDefault="003E12BA" w:rsidP="009518E0">
      <w:pPr>
        <w:spacing w:line="276" w:lineRule="auto"/>
        <w:jc w:val="center"/>
        <w:rPr>
          <w:sz w:val="28"/>
          <w:szCs w:val="28"/>
        </w:rPr>
      </w:pPr>
    </w:p>
    <w:p w:rsidR="003E12BA" w:rsidRDefault="003E12BA" w:rsidP="009518E0">
      <w:pPr>
        <w:spacing w:line="276" w:lineRule="auto"/>
        <w:jc w:val="center"/>
        <w:rPr>
          <w:sz w:val="28"/>
          <w:szCs w:val="28"/>
        </w:rPr>
      </w:pPr>
    </w:p>
    <w:p w:rsidR="00C77F18" w:rsidRDefault="00C77F18" w:rsidP="00C77F1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C77F18" w:rsidRDefault="00C77F18" w:rsidP="00C77F1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3E12BA" w:rsidRDefault="00C77F18" w:rsidP="00C77F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4463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446350">
        <w:rPr>
          <w:sz w:val="28"/>
          <w:szCs w:val="28"/>
        </w:rPr>
        <w:t>от 21</w:t>
      </w:r>
      <w:r>
        <w:rPr>
          <w:sz w:val="28"/>
          <w:szCs w:val="28"/>
        </w:rPr>
        <w:t xml:space="preserve"> марта 2022 г. №</w:t>
      </w:r>
      <w:r w:rsidR="00446350">
        <w:rPr>
          <w:sz w:val="28"/>
          <w:szCs w:val="28"/>
        </w:rPr>
        <w:t>.217</w:t>
      </w:r>
    </w:p>
    <w:p w:rsidR="00C77F18" w:rsidRPr="00174E8B" w:rsidRDefault="00C77F18" w:rsidP="00C77F18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5039"/>
      </w:tblGrid>
      <w:tr w:rsidR="003E12BA" w:rsidRPr="007E5EE6" w:rsidTr="00446350">
        <w:tc>
          <w:tcPr>
            <w:tcW w:w="9747" w:type="dxa"/>
          </w:tcPr>
          <w:p w:rsidR="003E12BA" w:rsidRPr="007E5EE6" w:rsidRDefault="003E12BA" w:rsidP="00914965">
            <w:pPr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3E12BA" w:rsidRDefault="003E12BA" w:rsidP="00914965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7E5EE6">
              <w:rPr>
                <w:sz w:val="28"/>
                <w:szCs w:val="28"/>
              </w:rPr>
              <w:t xml:space="preserve"> </w:t>
            </w:r>
          </w:p>
          <w:p w:rsidR="003E12BA" w:rsidRPr="007E5EE6" w:rsidRDefault="003E12BA" w:rsidP="00914965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 xml:space="preserve">к муниципальной программе  Красногвардейского 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</w:p>
          <w:p w:rsidR="003E12BA" w:rsidRDefault="003E12BA" w:rsidP="00914965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олодежная политика</w:t>
            </w:r>
            <w:r w:rsidRPr="007E5EE6">
              <w:rPr>
                <w:sz w:val="28"/>
                <w:szCs w:val="28"/>
              </w:rPr>
              <w:t>»</w:t>
            </w:r>
          </w:p>
          <w:p w:rsidR="003E12BA" w:rsidRPr="007E5EE6" w:rsidRDefault="003E12BA" w:rsidP="00914965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E12BA" w:rsidRDefault="003E12BA" w:rsidP="003E12BA">
      <w:pPr>
        <w:jc w:val="center"/>
        <w:rPr>
          <w:sz w:val="28"/>
          <w:szCs w:val="28"/>
        </w:rPr>
      </w:pPr>
    </w:p>
    <w:p w:rsidR="003E12BA" w:rsidRDefault="003E12BA" w:rsidP="003E12BA">
      <w:pPr>
        <w:jc w:val="center"/>
        <w:rPr>
          <w:sz w:val="28"/>
          <w:szCs w:val="28"/>
        </w:rPr>
      </w:pPr>
    </w:p>
    <w:p w:rsidR="00446350" w:rsidRDefault="00446350" w:rsidP="003E12BA">
      <w:pPr>
        <w:jc w:val="center"/>
        <w:rPr>
          <w:sz w:val="28"/>
          <w:szCs w:val="28"/>
        </w:rPr>
      </w:pPr>
    </w:p>
    <w:p w:rsidR="003E12BA" w:rsidRPr="007E5EE6" w:rsidRDefault="003E12BA" w:rsidP="003E12BA">
      <w:pPr>
        <w:jc w:val="center"/>
        <w:rPr>
          <w:sz w:val="28"/>
          <w:szCs w:val="28"/>
        </w:rPr>
      </w:pPr>
      <w:r w:rsidRPr="007E5EE6">
        <w:rPr>
          <w:sz w:val="28"/>
          <w:szCs w:val="28"/>
        </w:rPr>
        <w:t>СВЕДЕНИЯ</w:t>
      </w:r>
    </w:p>
    <w:p w:rsidR="003E12BA" w:rsidRPr="007E5EE6" w:rsidRDefault="003E12BA" w:rsidP="003E12BA">
      <w:pPr>
        <w:jc w:val="center"/>
        <w:rPr>
          <w:sz w:val="28"/>
          <w:szCs w:val="28"/>
        </w:rPr>
      </w:pPr>
      <w:r w:rsidRPr="007E5EE6">
        <w:rPr>
          <w:sz w:val="28"/>
          <w:szCs w:val="28"/>
        </w:rPr>
        <w:t xml:space="preserve">о весовых коэффициентах, присвоенных целям Программы, </w:t>
      </w:r>
    </w:p>
    <w:p w:rsidR="003E12BA" w:rsidRPr="007E5EE6" w:rsidRDefault="003E12BA" w:rsidP="003E12BA">
      <w:pPr>
        <w:jc w:val="center"/>
        <w:rPr>
          <w:sz w:val="28"/>
          <w:szCs w:val="28"/>
        </w:rPr>
      </w:pPr>
      <w:r w:rsidRPr="007E5EE6">
        <w:rPr>
          <w:sz w:val="28"/>
          <w:szCs w:val="28"/>
        </w:rPr>
        <w:t>задачам подпрограмм Программы</w:t>
      </w:r>
    </w:p>
    <w:p w:rsidR="003E12BA" w:rsidRPr="007E5EE6" w:rsidRDefault="003E12BA" w:rsidP="003E12BA">
      <w:pPr>
        <w:jc w:val="center"/>
        <w:rPr>
          <w:sz w:val="28"/>
          <w:szCs w:val="28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900"/>
        <w:gridCol w:w="1531"/>
        <w:gridCol w:w="1531"/>
        <w:gridCol w:w="1531"/>
        <w:gridCol w:w="1531"/>
        <w:gridCol w:w="1531"/>
        <w:gridCol w:w="1531"/>
      </w:tblGrid>
      <w:tr w:rsidR="003E12BA" w:rsidRPr="007E5EE6" w:rsidTr="00914965">
        <w:trPr>
          <w:trHeight w:val="185"/>
        </w:trPr>
        <w:tc>
          <w:tcPr>
            <w:tcW w:w="737" w:type="dxa"/>
            <w:vMerge w:val="restart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№ п/п</w:t>
            </w:r>
          </w:p>
        </w:tc>
        <w:tc>
          <w:tcPr>
            <w:tcW w:w="4900" w:type="dxa"/>
            <w:vMerge w:val="restart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 xml:space="preserve">Цели Программы и задачи </w:t>
            </w:r>
          </w:p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9186" w:type="dxa"/>
            <w:gridSpan w:val="6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3E12BA" w:rsidRPr="007E5EE6" w:rsidTr="00914965">
        <w:trPr>
          <w:trHeight w:val="184"/>
        </w:trPr>
        <w:tc>
          <w:tcPr>
            <w:tcW w:w="737" w:type="dxa"/>
            <w:vMerge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531" w:type="dxa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31" w:type="dxa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31" w:type="dxa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31" w:type="dxa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31" w:type="dxa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3E12BA" w:rsidRPr="007E5EE6" w:rsidTr="00914965">
        <w:trPr>
          <w:trHeight w:val="184"/>
        </w:trPr>
        <w:tc>
          <w:tcPr>
            <w:tcW w:w="737" w:type="dxa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E5EE6">
              <w:rPr>
                <w:sz w:val="28"/>
                <w:szCs w:val="28"/>
              </w:rPr>
              <w:t>.</w:t>
            </w:r>
          </w:p>
        </w:tc>
        <w:tc>
          <w:tcPr>
            <w:tcW w:w="4900" w:type="dxa"/>
          </w:tcPr>
          <w:p w:rsidR="003E12BA" w:rsidRPr="007E5EE6" w:rsidRDefault="003E12BA" w:rsidP="00914965">
            <w:pPr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Цель  Программы:</w:t>
            </w:r>
          </w:p>
          <w:p w:rsidR="003E12BA" w:rsidRPr="001F57B3" w:rsidRDefault="003E12BA" w:rsidP="0091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57B3">
              <w:rPr>
                <w:sz w:val="28"/>
                <w:szCs w:val="28"/>
              </w:rPr>
              <w:t xml:space="preserve">беспечение условий для </w:t>
            </w:r>
            <w:r w:rsidRPr="001F57B3">
              <w:rPr>
                <w:color w:val="000000"/>
                <w:spacing w:val="-4"/>
                <w:sz w:val="28"/>
                <w:szCs w:val="28"/>
              </w:rPr>
              <w:t xml:space="preserve">развития общественно-государственной системы воспитания молодежи Красногвардейского муниципального </w:t>
            </w:r>
            <w:r>
              <w:rPr>
                <w:color w:val="000000"/>
                <w:spacing w:val="-4"/>
                <w:sz w:val="28"/>
                <w:szCs w:val="28"/>
              </w:rPr>
              <w:t>округа</w:t>
            </w:r>
            <w:r w:rsidRPr="001F57B3">
              <w:rPr>
                <w:color w:val="000000"/>
                <w:spacing w:val="-4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531" w:type="dxa"/>
            <w:vAlign w:val="center"/>
          </w:tcPr>
          <w:p w:rsidR="003E12BA" w:rsidRPr="007E5EE6" w:rsidRDefault="003E12BA" w:rsidP="003E1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Pr="007E5EE6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E12BA" w:rsidRPr="007E5EE6" w:rsidTr="00914965">
        <w:trPr>
          <w:trHeight w:val="701"/>
        </w:trPr>
        <w:tc>
          <w:tcPr>
            <w:tcW w:w="737" w:type="dxa"/>
          </w:tcPr>
          <w:p w:rsidR="003E12BA" w:rsidRPr="001F57B3" w:rsidRDefault="003E12BA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57B3">
              <w:rPr>
                <w:sz w:val="28"/>
                <w:szCs w:val="28"/>
              </w:rPr>
              <w:t>.1.</w:t>
            </w:r>
          </w:p>
        </w:tc>
        <w:tc>
          <w:tcPr>
            <w:tcW w:w="4900" w:type="dxa"/>
          </w:tcPr>
          <w:p w:rsidR="003E12BA" w:rsidRPr="001F57B3" w:rsidRDefault="003E12BA" w:rsidP="009149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1 подпрограммы </w:t>
            </w:r>
            <w:r w:rsidRPr="001F57B3">
              <w:rPr>
                <w:color w:val="000000"/>
                <w:sz w:val="28"/>
                <w:szCs w:val="28"/>
              </w:rPr>
              <w:t xml:space="preserve"> Программы:</w:t>
            </w:r>
          </w:p>
          <w:p w:rsidR="003E12BA" w:rsidRPr="001F57B3" w:rsidRDefault="003E12BA" w:rsidP="00914965">
            <w:pPr>
              <w:rPr>
                <w:color w:val="000000"/>
                <w:sz w:val="28"/>
                <w:szCs w:val="28"/>
              </w:rPr>
            </w:pPr>
            <w:r w:rsidRPr="001F57B3"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молодежной политики</w:t>
            </w:r>
            <w:r w:rsidRPr="001F57B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1" w:type="dxa"/>
            <w:vAlign w:val="center"/>
          </w:tcPr>
          <w:p w:rsidR="003E12BA" w:rsidRDefault="003E12BA" w:rsidP="003E12BA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Default="003E12BA" w:rsidP="00914965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Default="003E12BA" w:rsidP="00914965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Default="003E12BA" w:rsidP="00914965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Default="003E12BA" w:rsidP="00914965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:rsidR="003E12BA" w:rsidRDefault="003E12BA" w:rsidP="00914965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462723" w:rsidRPr="00174E8B" w:rsidRDefault="00462723" w:rsidP="009518E0">
      <w:pPr>
        <w:spacing w:line="276" w:lineRule="auto"/>
        <w:jc w:val="center"/>
        <w:rPr>
          <w:sz w:val="28"/>
          <w:szCs w:val="28"/>
        </w:rPr>
      </w:pPr>
    </w:p>
    <w:sectPr w:rsidR="00462723" w:rsidRPr="00174E8B" w:rsidSect="00914965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89" w:rsidRDefault="00593F89">
      <w:r>
        <w:separator/>
      </w:r>
    </w:p>
  </w:endnote>
  <w:endnote w:type="continuationSeparator" w:id="0">
    <w:p w:rsidR="00593F89" w:rsidRDefault="0059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89" w:rsidRDefault="00593F89">
      <w:r>
        <w:separator/>
      </w:r>
    </w:p>
  </w:footnote>
  <w:footnote w:type="continuationSeparator" w:id="0">
    <w:p w:rsidR="00593F89" w:rsidRDefault="0059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65" w:rsidRDefault="00914965" w:rsidP="006B4938">
    <w:pPr>
      <w:pStyle w:val="af8"/>
      <w:tabs>
        <w:tab w:val="clear" w:pos="4677"/>
        <w:tab w:val="clear" w:pos="9355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7534"/>
    <w:rsid w:val="00011DAD"/>
    <w:rsid w:val="0001687D"/>
    <w:rsid w:val="00017364"/>
    <w:rsid w:val="00022796"/>
    <w:rsid w:val="00023C71"/>
    <w:rsid w:val="000343B4"/>
    <w:rsid w:val="000343C1"/>
    <w:rsid w:val="00040882"/>
    <w:rsid w:val="00050D74"/>
    <w:rsid w:val="00051D88"/>
    <w:rsid w:val="00053220"/>
    <w:rsid w:val="00056FC4"/>
    <w:rsid w:val="000705A3"/>
    <w:rsid w:val="00070A55"/>
    <w:rsid w:val="00070AE9"/>
    <w:rsid w:val="00075DA6"/>
    <w:rsid w:val="0007642C"/>
    <w:rsid w:val="00084A8A"/>
    <w:rsid w:val="00093776"/>
    <w:rsid w:val="00095EE4"/>
    <w:rsid w:val="000A0650"/>
    <w:rsid w:val="000A4045"/>
    <w:rsid w:val="000B2CF0"/>
    <w:rsid w:val="000C3901"/>
    <w:rsid w:val="000C4F3C"/>
    <w:rsid w:val="000D2993"/>
    <w:rsid w:val="000E2F68"/>
    <w:rsid w:val="000F6F08"/>
    <w:rsid w:val="00112FE0"/>
    <w:rsid w:val="001168A8"/>
    <w:rsid w:val="00135C02"/>
    <w:rsid w:val="00135FF9"/>
    <w:rsid w:val="00136703"/>
    <w:rsid w:val="00140A88"/>
    <w:rsid w:val="00147AA1"/>
    <w:rsid w:val="00147D12"/>
    <w:rsid w:val="00160F68"/>
    <w:rsid w:val="001639EB"/>
    <w:rsid w:val="00173B98"/>
    <w:rsid w:val="00174E8B"/>
    <w:rsid w:val="00181B81"/>
    <w:rsid w:val="001922A5"/>
    <w:rsid w:val="00194974"/>
    <w:rsid w:val="0019732F"/>
    <w:rsid w:val="001A33B8"/>
    <w:rsid w:val="001A4DAF"/>
    <w:rsid w:val="001B6652"/>
    <w:rsid w:val="001C144E"/>
    <w:rsid w:val="001C2428"/>
    <w:rsid w:val="001C54A0"/>
    <w:rsid w:val="001C60A2"/>
    <w:rsid w:val="001D2D9C"/>
    <w:rsid w:val="001F2AF3"/>
    <w:rsid w:val="001F554A"/>
    <w:rsid w:val="0020310D"/>
    <w:rsid w:val="00205D8A"/>
    <w:rsid w:val="0021548C"/>
    <w:rsid w:val="002305D0"/>
    <w:rsid w:val="00236F01"/>
    <w:rsid w:val="00254932"/>
    <w:rsid w:val="00254EDB"/>
    <w:rsid w:val="002710F3"/>
    <w:rsid w:val="0028566B"/>
    <w:rsid w:val="00292423"/>
    <w:rsid w:val="002A33D3"/>
    <w:rsid w:val="002A519A"/>
    <w:rsid w:val="002B294A"/>
    <w:rsid w:val="002B3EAF"/>
    <w:rsid w:val="002B5690"/>
    <w:rsid w:val="002C0E44"/>
    <w:rsid w:val="002C1752"/>
    <w:rsid w:val="002C52BC"/>
    <w:rsid w:val="002C54A8"/>
    <w:rsid w:val="002C6C76"/>
    <w:rsid w:val="002D3A5F"/>
    <w:rsid w:val="002D5383"/>
    <w:rsid w:val="002D5D8B"/>
    <w:rsid w:val="002E03FE"/>
    <w:rsid w:val="002E4160"/>
    <w:rsid w:val="002E42EF"/>
    <w:rsid w:val="002E473E"/>
    <w:rsid w:val="002E53CB"/>
    <w:rsid w:val="002E6A68"/>
    <w:rsid w:val="00300C56"/>
    <w:rsid w:val="00304E61"/>
    <w:rsid w:val="00314AFE"/>
    <w:rsid w:val="00320D6C"/>
    <w:rsid w:val="003232EF"/>
    <w:rsid w:val="00325D1D"/>
    <w:rsid w:val="00332540"/>
    <w:rsid w:val="003334FC"/>
    <w:rsid w:val="00335C70"/>
    <w:rsid w:val="00336072"/>
    <w:rsid w:val="00345C7F"/>
    <w:rsid w:val="00346CCE"/>
    <w:rsid w:val="00350BB9"/>
    <w:rsid w:val="00356AED"/>
    <w:rsid w:val="003572C1"/>
    <w:rsid w:val="00363C09"/>
    <w:rsid w:val="00365393"/>
    <w:rsid w:val="00365DDE"/>
    <w:rsid w:val="0037189C"/>
    <w:rsid w:val="00371CD9"/>
    <w:rsid w:val="00382EDB"/>
    <w:rsid w:val="00383751"/>
    <w:rsid w:val="003872CF"/>
    <w:rsid w:val="0039081D"/>
    <w:rsid w:val="003912E3"/>
    <w:rsid w:val="00393EC9"/>
    <w:rsid w:val="00394AD2"/>
    <w:rsid w:val="003A1829"/>
    <w:rsid w:val="003A6216"/>
    <w:rsid w:val="003C0A07"/>
    <w:rsid w:val="003D5BE7"/>
    <w:rsid w:val="003E12BA"/>
    <w:rsid w:val="003F289E"/>
    <w:rsid w:val="003F3455"/>
    <w:rsid w:val="004156F3"/>
    <w:rsid w:val="00425BD5"/>
    <w:rsid w:val="00432FCC"/>
    <w:rsid w:val="00440DAB"/>
    <w:rsid w:val="00445FB5"/>
    <w:rsid w:val="00446350"/>
    <w:rsid w:val="00446F56"/>
    <w:rsid w:val="00457509"/>
    <w:rsid w:val="00462723"/>
    <w:rsid w:val="0047050C"/>
    <w:rsid w:val="00471CDC"/>
    <w:rsid w:val="00480273"/>
    <w:rsid w:val="00481D1E"/>
    <w:rsid w:val="004866BA"/>
    <w:rsid w:val="00486EB6"/>
    <w:rsid w:val="00495339"/>
    <w:rsid w:val="0049762C"/>
    <w:rsid w:val="0049775C"/>
    <w:rsid w:val="004A6D68"/>
    <w:rsid w:val="004A74D8"/>
    <w:rsid w:val="004A75C2"/>
    <w:rsid w:val="004B0C44"/>
    <w:rsid w:val="004D1682"/>
    <w:rsid w:val="004D5231"/>
    <w:rsid w:val="004F3202"/>
    <w:rsid w:val="005067A5"/>
    <w:rsid w:val="00512CB8"/>
    <w:rsid w:val="0051377D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67D50"/>
    <w:rsid w:val="00571D57"/>
    <w:rsid w:val="00576008"/>
    <w:rsid w:val="00582587"/>
    <w:rsid w:val="00591C3C"/>
    <w:rsid w:val="00592710"/>
    <w:rsid w:val="00593F89"/>
    <w:rsid w:val="005A2AD7"/>
    <w:rsid w:val="005C55A0"/>
    <w:rsid w:val="005D6088"/>
    <w:rsid w:val="005D6814"/>
    <w:rsid w:val="005F11AD"/>
    <w:rsid w:val="005F3A0A"/>
    <w:rsid w:val="00601AE7"/>
    <w:rsid w:val="006026F7"/>
    <w:rsid w:val="00603C26"/>
    <w:rsid w:val="00613B43"/>
    <w:rsid w:val="00613CF7"/>
    <w:rsid w:val="00623930"/>
    <w:rsid w:val="00625CA4"/>
    <w:rsid w:val="006359E0"/>
    <w:rsid w:val="00647377"/>
    <w:rsid w:val="00651AE6"/>
    <w:rsid w:val="00661E2B"/>
    <w:rsid w:val="0066230B"/>
    <w:rsid w:val="006704EF"/>
    <w:rsid w:val="00670634"/>
    <w:rsid w:val="00673FEB"/>
    <w:rsid w:val="0067540E"/>
    <w:rsid w:val="00694D04"/>
    <w:rsid w:val="00696964"/>
    <w:rsid w:val="006A1929"/>
    <w:rsid w:val="006A51F9"/>
    <w:rsid w:val="006B3D58"/>
    <w:rsid w:val="006B4938"/>
    <w:rsid w:val="006C052E"/>
    <w:rsid w:val="006C2183"/>
    <w:rsid w:val="006C5F1D"/>
    <w:rsid w:val="006D3B79"/>
    <w:rsid w:val="006D3BC7"/>
    <w:rsid w:val="006D660D"/>
    <w:rsid w:val="006E4944"/>
    <w:rsid w:val="00721B8E"/>
    <w:rsid w:val="007227DD"/>
    <w:rsid w:val="00723F69"/>
    <w:rsid w:val="00726B70"/>
    <w:rsid w:val="00735E88"/>
    <w:rsid w:val="00737F87"/>
    <w:rsid w:val="00743911"/>
    <w:rsid w:val="00744DC2"/>
    <w:rsid w:val="00775858"/>
    <w:rsid w:val="00782D62"/>
    <w:rsid w:val="00783D37"/>
    <w:rsid w:val="00791EB0"/>
    <w:rsid w:val="007A29C1"/>
    <w:rsid w:val="007A2C82"/>
    <w:rsid w:val="007A6472"/>
    <w:rsid w:val="007B5BE1"/>
    <w:rsid w:val="007B6E4F"/>
    <w:rsid w:val="007C31E1"/>
    <w:rsid w:val="007D05E5"/>
    <w:rsid w:val="007D7128"/>
    <w:rsid w:val="007E4071"/>
    <w:rsid w:val="007E4322"/>
    <w:rsid w:val="007F2178"/>
    <w:rsid w:val="007F4A6C"/>
    <w:rsid w:val="00801723"/>
    <w:rsid w:val="00801D8C"/>
    <w:rsid w:val="008041EB"/>
    <w:rsid w:val="00805F00"/>
    <w:rsid w:val="008120CF"/>
    <w:rsid w:val="008129B0"/>
    <w:rsid w:val="00815887"/>
    <w:rsid w:val="008168AF"/>
    <w:rsid w:val="008174AF"/>
    <w:rsid w:val="00817548"/>
    <w:rsid w:val="00834A3C"/>
    <w:rsid w:val="0083585C"/>
    <w:rsid w:val="0084674A"/>
    <w:rsid w:val="008478C7"/>
    <w:rsid w:val="00886E98"/>
    <w:rsid w:val="0088759C"/>
    <w:rsid w:val="008A21A1"/>
    <w:rsid w:val="008B4B80"/>
    <w:rsid w:val="008B4EED"/>
    <w:rsid w:val="008D5ABA"/>
    <w:rsid w:val="008D63E0"/>
    <w:rsid w:val="008D662D"/>
    <w:rsid w:val="008E295B"/>
    <w:rsid w:val="008E4C7C"/>
    <w:rsid w:val="008F0046"/>
    <w:rsid w:val="008F6595"/>
    <w:rsid w:val="008F7FD5"/>
    <w:rsid w:val="00911BC0"/>
    <w:rsid w:val="00914965"/>
    <w:rsid w:val="00917576"/>
    <w:rsid w:val="00920264"/>
    <w:rsid w:val="009209E2"/>
    <w:rsid w:val="00920A65"/>
    <w:rsid w:val="00924719"/>
    <w:rsid w:val="00930099"/>
    <w:rsid w:val="009305C5"/>
    <w:rsid w:val="009317BF"/>
    <w:rsid w:val="00931937"/>
    <w:rsid w:val="00932F58"/>
    <w:rsid w:val="009348DC"/>
    <w:rsid w:val="00934B5B"/>
    <w:rsid w:val="009359DF"/>
    <w:rsid w:val="00935EE0"/>
    <w:rsid w:val="009518E0"/>
    <w:rsid w:val="00954E02"/>
    <w:rsid w:val="00955227"/>
    <w:rsid w:val="0096591B"/>
    <w:rsid w:val="009706FC"/>
    <w:rsid w:val="00981F56"/>
    <w:rsid w:val="00986EE5"/>
    <w:rsid w:val="009903FB"/>
    <w:rsid w:val="009A16DF"/>
    <w:rsid w:val="009A32F9"/>
    <w:rsid w:val="009A3E22"/>
    <w:rsid w:val="009A4ADA"/>
    <w:rsid w:val="009B5756"/>
    <w:rsid w:val="009B636C"/>
    <w:rsid w:val="009B7446"/>
    <w:rsid w:val="009C4AE0"/>
    <w:rsid w:val="009D11B0"/>
    <w:rsid w:val="009D7A86"/>
    <w:rsid w:val="009E44D6"/>
    <w:rsid w:val="009F6DF9"/>
    <w:rsid w:val="009F71E7"/>
    <w:rsid w:val="00A011A7"/>
    <w:rsid w:val="00A075D2"/>
    <w:rsid w:val="00A1657D"/>
    <w:rsid w:val="00A24848"/>
    <w:rsid w:val="00A2644F"/>
    <w:rsid w:val="00A26D88"/>
    <w:rsid w:val="00A278E8"/>
    <w:rsid w:val="00A327BC"/>
    <w:rsid w:val="00A50808"/>
    <w:rsid w:val="00A509DF"/>
    <w:rsid w:val="00A57377"/>
    <w:rsid w:val="00A65A34"/>
    <w:rsid w:val="00A708CE"/>
    <w:rsid w:val="00A73F01"/>
    <w:rsid w:val="00A76FDD"/>
    <w:rsid w:val="00A80A9A"/>
    <w:rsid w:val="00A81526"/>
    <w:rsid w:val="00A81BDA"/>
    <w:rsid w:val="00A912F1"/>
    <w:rsid w:val="00A9243C"/>
    <w:rsid w:val="00A9423C"/>
    <w:rsid w:val="00A95862"/>
    <w:rsid w:val="00A965A6"/>
    <w:rsid w:val="00AB3FC8"/>
    <w:rsid w:val="00AB5DDD"/>
    <w:rsid w:val="00AB6996"/>
    <w:rsid w:val="00AC51CF"/>
    <w:rsid w:val="00AD458E"/>
    <w:rsid w:val="00AE07A9"/>
    <w:rsid w:val="00AE2384"/>
    <w:rsid w:val="00AE3A1E"/>
    <w:rsid w:val="00AE548B"/>
    <w:rsid w:val="00B00524"/>
    <w:rsid w:val="00B03C9D"/>
    <w:rsid w:val="00B10B74"/>
    <w:rsid w:val="00B22E52"/>
    <w:rsid w:val="00B24C04"/>
    <w:rsid w:val="00B45229"/>
    <w:rsid w:val="00B561A6"/>
    <w:rsid w:val="00B57D76"/>
    <w:rsid w:val="00B7611D"/>
    <w:rsid w:val="00B80E92"/>
    <w:rsid w:val="00B82296"/>
    <w:rsid w:val="00B837BD"/>
    <w:rsid w:val="00B83C5F"/>
    <w:rsid w:val="00B848B8"/>
    <w:rsid w:val="00B907B7"/>
    <w:rsid w:val="00B9120B"/>
    <w:rsid w:val="00B9185D"/>
    <w:rsid w:val="00BA018C"/>
    <w:rsid w:val="00BA58AF"/>
    <w:rsid w:val="00BB068A"/>
    <w:rsid w:val="00BB6B35"/>
    <w:rsid w:val="00BC55E7"/>
    <w:rsid w:val="00BC646B"/>
    <w:rsid w:val="00BD00AB"/>
    <w:rsid w:val="00BE10AC"/>
    <w:rsid w:val="00BE59CE"/>
    <w:rsid w:val="00BF22C7"/>
    <w:rsid w:val="00BF5B5A"/>
    <w:rsid w:val="00C14FA3"/>
    <w:rsid w:val="00C1591B"/>
    <w:rsid w:val="00C20F1A"/>
    <w:rsid w:val="00C253CD"/>
    <w:rsid w:val="00C26502"/>
    <w:rsid w:val="00C279F5"/>
    <w:rsid w:val="00C3459F"/>
    <w:rsid w:val="00C34A47"/>
    <w:rsid w:val="00C36F09"/>
    <w:rsid w:val="00C50DC1"/>
    <w:rsid w:val="00C52FD2"/>
    <w:rsid w:val="00C57158"/>
    <w:rsid w:val="00C74F28"/>
    <w:rsid w:val="00C77F18"/>
    <w:rsid w:val="00C92669"/>
    <w:rsid w:val="00C937A5"/>
    <w:rsid w:val="00C94A38"/>
    <w:rsid w:val="00C96F44"/>
    <w:rsid w:val="00CA1646"/>
    <w:rsid w:val="00CA63AC"/>
    <w:rsid w:val="00CC3150"/>
    <w:rsid w:val="00CD01AF"/>
    <w:rsid w:val="00CE1079"/>
    <w:rsid w:val="00CF349B"/>
    <w:rsid w:val="00D21586"/>
    <w:rsid w:val="00D27AF0"/>
    <w:rsid w:val="00D42F96"/>
    <w:rsid w:val="00D52255"/>
    <w:rsid w:val="00D52EDB"/>
    <w:rsid w:val="00D5321F"/>
    <w:rsid w:val="00D56380"/>
    <w:rsid w:val="00D6124A"/>
    <w:rsid w:val="00D660BD"/>
    <w:rsid w:val="00D71BD5"/>
    <w:rsid w:val="00D74E7B"/>
    <w:rsid w:val="00D860EB"/>
    <w:rsid w:val="00D94221"/>
    <w:rsid w:val="00D95CF7"/>
    <w:rsid w:val="00D96776"/>
    <w:rsid w:val="00DB7126"/>
    <w:rsid w:val="00DC1526"/>
    <w:rsid w:val="00DC29EA"/>
    <w:rsid w:val="00DD1421"/>
    <w:rsid w:val="00DD16C3"/>
    <w:rsid w:val="00DD7317"/>
    <w:rsid w:val="00DF244A"/>
    <w:rsid w:val="00DF6885"/>
    <w:rsid w:val="00E004C5"/>
    <w:rsid w:val="00E10C5E"/>
    <w:rsid w:val="00E17E71"/>
    <w:rsid w:val="00E17F11"/>
    <w:rsid w:val="00E33425"/>
    <w:rsid w:val="00E335BD"/>
    <w:rsid w:val="00E415CD"/>
    <w:rsid w:val="00E41D8B"/>
    <w:rsid w:val="00E47588"/>
    <w:rsid w:val="00E54FBD"/>
    <w:rsid w:val="00E560FD"/>
    <w:rsid w:val="00E701D6"/>
    <w:rsid w:val="00E86B9C"/>
    <w:rsid w:val="00E86E7E"/>
    <w:rsid w:val="00E94110"/>
    <w:rsid w:val="00EA3C25"/>
    <w:rsid w:val="00EA61A2"/>
    <w:rsid w:val="00EB6615"/>
    <w:rsid w:val="00EC1C13"/>
    <w:rsid w:val="00EC41DC"/>
    <w:rsid w:val="00EC5667"/>
    <w:rsid w:val="00EC683D"/>
    <w:rsid w:val="00ED7A29"/>
    <w:rsid w:val="00EE37BF"/>
    <w:rsid w:val="00EE51D5"/>
    <w:rsid w:val="00F06625"/>
    <w:rsid w:val="00F22428"/>
    <w:rsid w:val="00F23043"/>
    <w:rsid w:val="00F24CE9"/>
    <w:rsid w:val="00F442E9"/>
    <w:rsid w:val="00F445F7"/>
    <w:rsid w:val="00F44B97"/>
    <w:rsid w:val="00F52859"/>
    <w:rsid w:val="00F55ED5"/>
    <w:rsid w:val="00F60312"/>
    <w:rsid w:val="00F64C7A"/>
    <w:rsid w:val="00F65C40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1F92"/>
    <w:rsid w:val="00F953C7"/>
    <w:rsid w:val="00F95B70"/>
    <w:rsid w:val="00FA4161"/>
    <w:rsid w:val="00FB2EC1"/>
    <w:rsid w:val="00FB515C"/>
    <w:rsid w:val="00FB5652"/>
    <w:rsid w:val="00FB5A84"/>
    <w:rsid w:val="00FC417F"/>
    <w:rsid w:val="00FC7C3E"/>
    <w:rsid w:val="00FD0C53"/>
    <w:rsid w:val="00FD7DDC"/>
    <w:rsid w:val="00FE4803"/>
    <w:rsid w:val="00FF19AB"/>
    <w:rsid w:val="00FF22E0"/>
    <w:rsid w:val="00FF273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8F0046"/>
    <w:rPr>
      <w:rFonts w:ascii="Times New Roman" w:eastAsia="Times New Roman" w:hAnsi="Times New Roman"/>
    </w:rPr>
  </w:style>
  <w:style w:type="character" w:styleId="afa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2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0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3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6">
    <w:name w:val="footnote text"/>
    <w:basedOn w:val="a"/>
    <w:link w:val="aff7"/>
    <w:rsid w:val="009518E0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link w:val="aff6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8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9">
    <w:name w:val="Символ сноски"/>
    <w:rsid w:val="009518E0"/>
    <w:rPr>
      <w:vertAlign w:val="superscript"/>
    </w:rPr>
  </w:style>
  <w:style w:type="character" w:customStyle="1" w:styleId="affa">
    <w:name w:val="Гипертекстовая ссылка"/>
    <w:rsid w:val="009518E0"/>
    <w:rPr>
      <w:color w:val="008000"/>
    </w:rPr>
  </w:style>
  <w:style w:type="character" w:styleId="affb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8F0046"/>
    <w:rPr>
      <w:rFonts w:ascii="Times New Roman" w:eastAsia="Times New Roman" w:hAnsi="Times New Roman"/>
    </w:rPr>
  </w:style>
  <w:style w:type="character" w:styleId="afa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2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0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3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6">
    <w:name w:val="footnote text"/>
    <w:basedOn w:val="a"/>
    <w:link w:val="aff7"/>
    <w:rsid w:val="009518E0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link w:val="aff6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8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9">
    <w:name w:val="Символ сноски"/>
    <w:rsid w:val="009518E0"/>
    <w:rPr>
      <w:vertAlign w:val="superscript"/>
    </w:rPr>
  </w:style>
  <w:style w:type="character" w:customStyle="1" w:styleId="affa">
    <w:name w:val="Гипертекстовая ссылка"/>
    <w:rsid w:val="009518E0"/>
    <w:rPr>
      <w:color w:val="008000"/>
    </w:rPr>
  </w:style>
  <w:style w:type="character" w:styleId="affb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2D37-49DC-41A9-8772-D1EF07F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8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_03</cp:lastModifiedBy>
  <cp:revision>4</cp:revision>
  <cp:lastPrinted>2022-03-24T11:44:00Z</cp:lastPrinted>
  <dcterms:created xsi:type="dcterms:W3CDTF">2022-03-24T06:40:00Z</dcterms:created>
  <dcterms:modified xsi:type="dcterms:W3CDTF">2022-03-24T11:45:00Z</dcterms:modified>
</cp:coreProperties>
</file>